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439" w:rsidRDefault="00F075A3">
      <w:pPr>
        <w:spacing w:after="107"/>
        <w:ind w:right="3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08430"/>
            <wp:effectExtent l="0" t="0" r="0" b="0"/>
            <wp:docPr id="46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439" w:rsidRDefault="00F075A3">
      <w:pPr>
        <w:spacing w:after="1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439" w:rsidRDefault="00F075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439" w:rsidRDefault="00F075A3">
      <w:pPr>
        <w:spacing w:after="2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439" w:rsidRDefault="00F075A3">
      <w:pPr>
        <w:spacing w:after="203"/>
        <w:ind w:right="4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CE3439" w:rsidRDefault="00F075A3">
      <w:pPr>
        <w:spacing w:after="2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учебной практике: </w:t>
      </w:r>
    </w:p>
    <w:p w:rsidR="00CE3439" w:rsidRDefault="00F075A3">
      <w:pPr>
        <w:spacing w:after="18" w:line="413" w:lineRule="auto"/>
        <w:ind w:left="1107" w:right="14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 04. Сопровождение и обслуживание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</w:t>
      </w:r>
    </w:p>
    <w:p w:rsidR="00CE3439" w:rsidRDefault="00F075A3">
      <w:pPr>
        <w:spacing w:after="156"/>
        <w:ind w:right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9.02.07 «Информационные системы и программирование» </w:t>
      </w:r>
    </w:p>
    <w:p w:rsidR="00CE3439" w:rsidRDefault="00F075A3">
      <w:pPr>
        <w:spacing w:after="156"/>
        <w:ind w:right="3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3439" w:rsidRDefault="00F075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br w:type="page"/>
      </w:r>
    </w:p>
    <w:p w:rsidR="00CE3439" w:rsidRDefault="00F075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E74B5"/>
          <w:sz w:val="28"/>
          <w:szCs w:val="28"/>
        </w:rPr>
        <w:lastRenderedPageBreak/>
        <w:t xml:space="preserve">Оглавление </w:t>
      </w:r>
    </w:p>
    <w:sdt>
      <w:sdtPr>
        <w:id w:val="190017464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272EBE" w:rsidRDefault="00272EBE">
          <w:pPr>
            <w:pStyle w:val="ac"/>
          </w:pPr>
          <w:r>
            <w:t>Оглавление</w:t>
          </w:r>
        </w:p>
        <w:p w:rsidR="00272EBE" w:rsidRDefault="00272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07101" w:history="1">
            <w:r w:rsidRPr="00FF59C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BE" w:rsidRDefault="00272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7102" w:history="1">
            <w:r w:rsidRPr="00FF59C4">
              <w:rPr>
                <w:rStyle w:val="a5"/>
                <w:noProof/>
              </w:rPr>
              <w:t>Создание подключения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BE" w:rsidRDefault="00272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7103" w:history="1">
            <w:r w:rsidRPr="00FF59C4">
              <w:rPr>
                <w:rStyle w:val="a5"/>
                <w:noProof/>
              </w:rPr>
              <w:t>Подключение через DS</w:t>
            </w:r>
            <w:r w:rsidRPr="00FF59C4">
              <w:rPr>
                <w:rStyle w:val="a5"/>
                <w:noProof/>
                <w:lang w:val="en-US"/>
              </w:rPr>
              <w:t>L</w:t>
            </w:r>
            <w:r w:rsidRPr="00FF59C4">
              <w:rPr>
                <w:rStyle w:val="a5"/>
                <w:noProof/>
              </w:rPr>
              <w:t>/PPP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BE" w:rsidRDefault="00272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7104" w:history="1">
            <w:r w:rsidRPr="00FF59C4">
              <w:rPr>
                <w:rStyle w:val="a5"/>
                <w:noProof/>
              </w:rPr>
              <w:t>Особый случай подключения через DS</w:t>
            </w:r>
            <w:r w:rsidRPr="00FF59C4">
              <w:rPr>
                <w:rStyle w:val="a5"/>
                <w:noProof/>
                <w:lang w:val="en-US"/>
              </w:rPr>
              <w:t>L</w:t>
            </w:r>
            <w:r w:rsidRPr="00FF59C4">
              <w:rPr>
                <w:rStyle w:val="a5"/>
                <w:noProof/>
              </w:rPr>
              <w:t>/PPP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BE" w:rsidRDefault="00272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7105" w:history="1">
            <w:r w:rsidRPr="00FF59C4">
              <w:rPr>
                <w:rStyle w:val="a5"/>
                <w:noProof/>
              </w:rPr>
              <w:t>Возможные проблемы с созданием под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BE" w:rsidRDefault="00272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7106" w:history="1">
            <w:r w:rsidRPr="00FF59C4">
              <w:rPr>
                <w:rStyle w:val="a5"/>
                <w:noProof/>
              </w:rPr>
              <w:t>Установка обновлений и локализация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BE" w:rsidRDefault="00272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7107" w:history="1">
            <w:r w:rsidRPr="00FF59C4">
              <w:rPr>
                <w:rStyle w:val="a5"/>
                <w:noProof/>
              </w:rPr>
              <w:t>Установка пакетов лок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BE" w:rsidRDefault="00272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7108" w:history="1">
            <w:r w:rsidRPr="00FF59C4">
              <w:rPr>
                <w:rStyle w:val="a5"/>
                <w:noProof/>
              </w:rPr>
              <w:t>Быстрый запуск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BE" w:rsidRDefault="00272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7109" w:history="1">
            <w:r w:rsidRPr="00FF59C4">
              <w:rPr>
                <w:rStyle w:val="a5"/>
                <w:noProof/>
              </w:rPr>
              <w:t>Настройка раскладки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BE" w:rsidRDefault="00272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7110" w:history="1">
            <w:r w:rsidRPr="00FF59C4">
              <w:rPr>
                <w:rStyle w:val="a5"/>
                <w:noProof/>
              </w:rPr>
              <w:t>Настройка спящего реж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BE" w:rsidRDefault="00272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7111" w:history="1">
            <w:r w:rsidRPr="00FF59C4">
              <w:rPr>
                <w:rStyle w:val="a5"/>
                <w:noProof/>
              </w:rPr>
              <w:t>Пустой рабочий ст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BE" w:rsidRDefault="00272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7112" w:history="1">
            <w:r w:rsidRPr="00FF59C4">
              <w:rPr>
                <w:rStyle w:val="a5"/>
                <w:noProof/>
              </w:rPr>
              <w:t>Изменение порядка загрузки операционно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BE" w:rsidRDefault="00272EBE">
          <w:r>
            <w:rPr>
              <w:b/>
              <w:bCs/>
            </w:rPr>
            <w:fldChar w:fldCharType="end"/>
          </w:r>
        </w:p>
      </w:sdtContent>
    </w:sdt>
    <w:p w:rsidR="00CE3439" w:rsidRDefault="00F075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 w:type="page"/>
      </w:r>
    </w:p>
    <w:p w:rsidR="00CE3439" w:rsidRDefault="00F075A3">
      <w:pPr>
        <w:pStyle w:val="1"/>
        <w:ind w:left="-5" w:right="0" w:firstLine="0"/>
      </w:pPr>
      <w:bookmarkStart w:id="0" w:name="_Toc158107101"/>
      <w:r>
        <w:lastRenderedPageBreak/>
        <w:t>Введение</w:t>
      </w:r>
      <w:bookmarkEnd w:id="0"/>
      <w:r>
        <w:t xml:space="preserve"> </w:t>
      </w:r>
    </w:p>
    <w:p w:rsidR="00CE3439" w:rsidRPr="00AF773A" w:rsidRDefault="00F075A3">
      <w:pPr>
        <w:spacing w:after="191"/>
        <w:ind w:left="-5" w:right="4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рограммным обеспечением, работой с </w:t>
      </w:r>
      <w:r w:rsidR="00AF773A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</w:p>
    <w:p w:rsidR="00CE3439" w:rsidRPr="00272EBE" w:rsidRDefault="00272EBE">
      <w:pPr>
        <w:spacing w:after="208"/>
        <w:ind w:left="-5" w:right="4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практического занятия:</w:t>
      </w:r>
      <w:r w:rsidR="00AF773A" w:rsidRPr="00AF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FD7">
        <w:rPr>
          <w:rFonts w:ascii="Times New Roman" w:eastAsia="Times New Roman" w:hAnsi="Times New Roman" w:cs="Times New Roman"/>
          <w:sz w:val="28"/>
          <w:szCs w:val="28"/>
        </w:rPr>
        <w:t>Работа с терминалом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фейом</w:t>
      </w:r>
      <w:proofErr w:type="spellEnd"/>
    </w:p>
    <w:p w:rsidR="00CE3439" w:rsidRDefault="00F075A3">
      <w:pPr>
        <w:spacing w:after="38" w:line="258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езультате выполнения данной работы обучающийся должен уме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439" w:rsidRPr="00AF773A" w:rsidRDefault="00AF773A">
      <w:pPr>
        <w:spacing w:after="99" w:line="327" w:lineRule="auto"/>
        <w:ind w:left="-5" w:right="14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ть в сре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M</w:t>
      </w:r>
      <w:r w:rsidRPr="00AF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AF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пер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AF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bun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439" w:rsidRDefault="00F075A3">
      <w:pPr>
        <w:spacing w:after="99" w:line="327" w:lineRule="auto"/>
        <w:ind w:left="-5" w:right="14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ципы работы с </w:t>
      </w:r>
      <w:r w:rsidR="00AF773A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>, классифика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цию программного обеспечения, программную конфигурацию компьютера.</w:t>
      </w:r>
    </w:p>
    <w:p w:rsidR="00CE3439" w:rsidRDefault="00F075A3">
      <w:pPr>
        <w:spacing w:after="197" w:line="258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 часов. </w:t>
      </w:r>
    </w:p>
    <w:p w:rsidR="00CE3439" w:rsidRDefault="00F075A3">
      <w:pPr>
        <w:spacing w:after="1" w:line="258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борудования, необходимого для выполнения задания: </w:t>
      </w:r>
    </w:p>
    <w:p w:rsidR="00CE3439" w:rsidRDefault="00F075A3">
      <w:pPr>
        <w:spacing w:after="194"/>
        <w:ind w:left="-5" w:right="4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ые рабочие места по количеству обучающихся (процесс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7 или аналогичный, 16 Гб ОЗУ), прог</w:t>
      </w:r>
      <w:r w:rsidR="00AF773A">
        <w:rPr>
          <w:rFonts w:ascii="Times New Roman" w:eastAsia="Times New Roman" w:hAnsi="Times New Roman" w:cs="Times New Roman"/>
          <w:sz w:val="28"/>
          <w:szCs w:val="28"/>
        </w:rPr>
        <w:t xml:space="preserve">раммное обеспечение: MS </w:t>
      </w:r>
      <w:proofErr w:type="spellStart"/>
      <w:r w:rsidR="00AF773A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="00AF7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773A">
        <w:rPr>
          <w:rFonts w:ascii="Times New Roman" w:eastAsia="Times New Roman" w:hAnsi="Times New Roman" w:cs="Times New Roman"/>
          <w:sz w:val="28"/>
          <w:szCs w:val="28"/>
          <w:lang w:val="en-US"/>
        </w:rPr>
        <w:t>VM</w:t>
      </w:r>
      <w:r w:rsidR="00AF773A" w:rsidRPr="00AF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73A">
        <w:rPr>
          <w:rFonts w:ascii="Times New Roman" w:eastAsia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AF773A" w:rsidRPr="00AF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439" w:rsidRDefault="00F075A3">
      <w:pPr>
        <w:spacing w:after="207" w:line="258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439" w:rsidRDefault="00F075A3">
      <w:pPr>
        <w:numPr>
          <w:ilvl w:val="0"/>
          <w:numId w:val="10"/>
        </w:numPr>
        <w:spacing w:after="43" w:line="269" w:lineRule="auto"/>
        <w:ind w:right="444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структуру программного обеспечения. </w:t>
      </w:r>
    </w:p>
    <w:p w:rsidR="00CE3439" w:rsidRDefault="00F075A3">
      <w:pPr>
        <w:numPr>
          <w:ilvl w:val="0"/>
          <w:numId w:val="10"/>
        </w:numPr>
        <w:spacing w:after="42" w:line="269" w:lineRule="auto"/>
        <w:ind w:right="444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файловой системой. </w:t>
      </w:r>
    </w:p>
    <w:p w:rsidR="00AF773A" w:rsidRDefault="00F075A3">
      <w:pPr>
        <w:numPr>
          <w:ilvl w:val="0"/>
          <w:numId w:val="10"/>
        </w:numPr>
        <w:spacing w:after="129" w:line="269" w:lineRule="auto"/>
        <w:ind w:right="444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пользовательским интерфейсом.  </w:t>
      </w:r>
    </w:p>
    <w:p w:rsidR="00CE3439" w:rsidRDefault="00AF773A" w:rsidP="00AF77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E44FD" w:rsidRPr="000E44FD" w:rsidRDefault="000E44FD" w:rsidP="000E44FD">
      <w:pPr>
        <w:pStyle w:val="1"/>
        <w:ind w:left="-5" w:right="0" w:firstLine="0"/>
      </w:pPr>
      <w:bookmarkStart w:id="2" w:name="_Toc158107102"/>
      <w:r>
        <w:lastRenderedPageBreak/>
        <w:t xml:space="preserve">Создание подключения </w:t>
      </w:r>
      <w:proofErr w:type="spellStart"/>
      <w:r>
        <w:t>Ethernet</w:t>
      </w:r>
      <w:bookmarkEnd w:id="2"/>
      <w:proofErr w:type="spellEnd"/>
    </w:p>
    <w:p w:rsidR="000E44FD" w:rsidRPr="000E44FD" w:rsidRDefault="000E44FD" w:rsidP="000E44F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Подключение типа </w:t>
      </w:r>
      <w:proofErr w:type="spellStart"/>
      <w:r w:rsidRPr="000E44FD">
        <w:rPr>
          <w:rFonts w:ascii="Times New Roman" w:eastAsia="Times New Roman" w:hAnsi="Times New Roman" w:cs="Times New Roman"/>
          <w:sz w:val="28"/>
          <w:szCs w:val="28"/>
        </w:rPr>
        <w:t>Ethernet</w:t>
      </w:r>
      <w:proofErr w:type="spellEnd"/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 позволяет настроить подключение к Интернету посредством витой пары. Допустим, ваш провайдер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одит к вам в дом каб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>"витая</w:t>
      </w:r>
      <w:proofErr w:type="spellEnd"/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 пара" и подключает его к вашему </w:t>
      </w:r>
      <w:proofErr w:type="spellStart"/>
      <w:r w:rsidRPr="000E44FD">
        <w:rPr>
          <w:rFonts w:ascii="Times New Roman" w:eastAsia="Times New Roman" w:hAnsi="Times New Roman" w:cs="Times New Roman"/>
          <w:sz w:val="28"/>
          <w:szCs w:val="28"/>
        </w:rPr>
        <w:t>Wi-Fi-poyтepy</w:t>
      </w:r>
      <w:proofErr w:type="spellEnd"/>
      <w:r w:rsidRPr="000E44FD">
        <w:rPr>
          <w:rFonts w:ascii="Times New Roman" w:eastAsia="Times New Roman" w:hAnsi="Times New Roman" w:cs="Times New Roman"/>
          <w:sz w:val="28"/>
          <w:szCs w:val="28"/>
        </w:rPr>
        <w:t>, который настраивает соответствующим образом. После этого к роутеру 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 витую пару можно подключить 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компьютер, который не имеет </w:t>
      </w:r>
      <w:proofErr w:type="spellStart"/>
      <w:r w:rsidRPr="000E44FD">
        <w:rPr>
          <w:rFonts w:ascii="Times New Roman" w:eastAsia="Times New Roman" w:hAnsi="Times New Roman" w:cs="Times New Roman"/>
          <w:sz w:val="28"/>
          <w:szCs w:val="28"/>
        </w:rPr>
        <w:t>Wi-Fi-aдanтepa</w:t>
      </w:r>
      <w:proofErr w:type="spellEnd"/>
      <w:r w:rsidRPr="000E44FD">
        <w:rPr>
          <w:rFonts w:ascii="Times New Roman" w:eastAsia="Times New Roman" w:hAnsi="Times New Roman" w:cs="Times New Roman"/>
          <w:sz w:val="28"/>
          <w:szCs w:val="28"/>
        </w:rPr>
        <w:t>. Давайте создадим такое подключение.</w:t>
      </w:r>
    </w:p>
    <w:p w:rsidR="00AF773A" w:rsidRDefault="000E44FD" w:rsidP="000E44F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E44FD">
        <w:rPr>
          <w:rFonts w:ascii="Times New Roman" w:eastAsia="Times New Roman" w:hAnsi="Times New Roman" w:cs="Times New Roman"/>
          <w:sz w:val="28"/>
          <w:szCs w:val="28"/>
        </w:rPr>
        <w:t>Итак, для начала подключите к сетевой карте ва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компьют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thеmе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абель, 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>посредством которого вы хотите подключить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к Интернету через ваш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утер.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proofErr w:type="gramEnd"/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 этого откройте меню настроек, щелкнув 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 кнопкой по рабочему столу и 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выбрав пункт меню Параметры. Перейдите на вкладку Сеть и в разделе Проводное нажмите кнопку с изображенным знаком+ </w:t>
      </w:r>
    </w:p>
    <w:p w:rsidR="000E44FD" w:rsidRDefault="000E44FD" w:rsidP="000E44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5E3B6" wp14:editId="3386D8B5">
            <wp:extent cx="5940425" cy="2872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FD" w:rsidRDefault="000E44FD" w:rsidP="000E44F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E44FD">
        <w:rPr>
          <w:rFonts w:ascii="Times New Roman" w:eastAsia="Times New Roman" w:hAnsi="Times New Roman" w:cs="Times New Roman"/>
          <w:sz w:val="28"/>
          <w:szCs w:val="28"/>
        </w:rPr>
        <w:t>Откроется окно создания н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иля проводного соединения. 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>Для того чтобы создать· профиль подключения, нажмите кнопку Добавить. Профиль проводного подключения будет создан. Сказать, какие именно настройки вам придется задавать в этом случае, невозможно, т. к. все зависит от конкретного про</w:t>
      </w:r>
      <w:r>
        <w:rPr>
          <w:rFonts w:ascii="Times New Roman" w:eastAsia="Times New Roman" w:hAnsi="Times New Roman" w:cs="Times New Roman"/>
          <w:sz w:val="28"/>
          <w:szCs w:val="28"/>
        </w:rPr>
        <w:t>вайдера, услугами которого вы по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>льзуетесь.</w:t>
      </w:r>
    </w:p>
    <w:p w:rsidR="000E44FD" w:rsidRDefault="000E44FD" w:rsidP="000E44F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223F58" wp14:editId="75F589FB">
            <wp:extent cx="5530850" cy="262855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851" cy="26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FD" w:rsidRDefault="000E44FD" w:rsidP="000E44FD">
      <w:pPr>
        <w:pStyle w:val="1"/>
        <w:ind w:left="-5" w:right="0" w:firstLine="0"/>
      </w:pPr>
      <w:bookmarkStart w:id="3" w:name="_Toc158107103"/>
      <w:r>
        <w:t>Подключение через</w:t>
      </w:r>
      <w:r w:rsidR="005E18A7" w:rsidRPr="005E18A7">
        <w:t xml:space="preserve"> </w:t>
      </w:r>
      <w:r w:rsidR="005E18A7">
        <w:t>DS</w:t>
      </w:r>
      <w:r w:rsidR="005E18A7">
        <w:rPr>
          <w:lang w:val="en-US"/>
        </w:rPr>
        <w:t>L</w:t>
      </w:r>
      <w:r w:rsidR="005E18A7" w:rsidRPr="005E18A7">
        <w:t>/</w:t>
      </w:r>
      <w:proofErr w:type="spellStart"/>
      <w:r w:rsidR="005E18A7">
        <w:t>PPPoE</w:t>
      </w:r>
      <w:bookmarkEnd w:id="3"/>
      <w:proofErr w:type="spellEnd"/>
    </w:p>
    <w:p w:rsidR="000E44FD" w:rsidRPr="000E44FD" w:rsidRDefault="000E44FD" w:rsidP="000E44FD"/>
    <w:p w:rsidR="000E44FD" w:rsidRDefault="000E44FD" w:rsidP="000E44F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E44FD">
        <w:rPr>
          <w:rFonts w:ascii="Times New Roman" w:eastAsia="Times New Roman" w:hAnsi="Times New Roman" w:cs="Times New Roman"/>
          <w:sz w:val="28"/>
          <w:szCs w:val="28"/>
        </w:rPr>
        <w:t>Бывает, что подключение к Интернету производится с помощью DSL-модема. В этом случае кабель от DSL-модема вставляется в сетевую карту вашего компьютера, и уже на нем (модеме) выполняется определенная настрой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я информация по настройке вызыв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>ается вашим провайдером. Обычно это логин и пароль. В ред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 случаях приходится задавать IР-адрес и DNS-</w:t>
      </w:r>
      <w:proofErr w:type="spellStart"/>
      <w:r w:rsidRPr="000E44FD">
        <w:rPr>
          <w:rFonts w:ascii="Times New Roman" w:eastAsia="Times New Roman" w:hAnsi="Times New Roman" w:cs="Times New Roman"/>
          <w:sz w:val="28"/>
          <w:szCs w:val="28"/>
        </w:rPr>
        <w:t>cepвep</w:t>
      </w:r>
      <w:proofErr w:type="spellEnd"/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. В ранних версиях ОС </w:t>
      </w:r>
      <w:proofErr w:type="spellStart"/>
      <w:r w:rsidRPr="000E44FD">
        <w:rPr>
          <w:rFonts w:ascii="Times New Roman" w:eastAsia="Times New Roman" w:hAnsi="Times New Roman" w:cs="Times New Roman"/>
          <w:sz w:val="28"/>
          <w:szCs w:val="28"/>
        </w:rPr>
        <w:t>Ub</w:t>
      </w:r>
      <w:r>
        <w:rPr>
          <w:rFonts w:ascii="Times New Roman" w:eastAsia="Times New Roman" w:hAnsi="Times New Roman" w:cs="Times New Roman"/>
          <w:sz w:val="28"/>
          <w:szCs w:val="28"/>
        </w:rPr>
        <w:t>un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ройка DSL-подключе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ния производилась напрямую из программы </w:t>
      </w:r>
      <w:proofErr w:type="spellStart"/>
      <w:r w:rsidRPr="000E44FD">
        <w:rPr>
          <w:rFonts w:ascii="Times New Roman" w:eastAsia="Times New Roman" w:hAnsi="Times New Roman" w:cs="Times New Roman"/>
          <w:sz w:val="28"/>
          <w:szCs w:val="28"/>
        </w:rPr>
        <w:t>NetworkМanager</w:t>
      </w:r>
      <w:proofErr w:type="spellEnd"/>
      <w:r w:rsidRPr="000E44FD">
        <w:rPr>
          <w:rFonts w:ascii="Times New Roman" w:eastAsia="Times New Roman" w:hAnsi="Times New Roman" w:cs="Times New Roman"/>
          <w:sz w:val="28"/>
          <w:szCs w:val="28"/>
        </w:rPr>
        <w:t>. Однако время не стоит на месте, и, как показывает практика, DSL-подключение становится такой редкостью, как, например, использование дискет. По этой причине, за редкой необходимостью настройки та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ключения, разработчики ОС 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spellStart"/>
      <w:r w:rsidRPr="000E44FD">
        <w:rPr>
          <w:rFonts w:ascii="Times New Roman" w:eastAsia="Times New Roman" w:hAnsi="Times New Roman" w:cs="Times New Roman"/>
          <w:sz w:val="28"/>
          <w:szCs w:val="28"/>
        </w:rPr>
        <w:t>untu</w:t>
      </w:r>
      <w:proofErr w:type="spellEnd"/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 убрали этот пункт из меню настроек подключения к сети. В случае если такое подключение необходимо создать, эта 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озможность все еще существует. Итак, для начала вставьте </w:t>
      </w:r>
      <w:proofErr w:type="spellStart"/>
      <w:r w:rsidRPr="000E44FD">
        <w:rPr>
          <w:rFonts w:ascii="Times New Roman" w:eastAsia="Times New Roman" w:hAnsi="Times New Roman" w:cs="Times New Roman"/>
          <w:sz w:val="28"/>
          <w:szCs w:val="28"/>
        </w:rPr>
        <w:t>Еthеmеt</w:t>
      </w:r>
      <w:proofErr w:type="spellEnd"/>
      <w:r w:rsidRPr="000E44FD">
        <w:rPr>
          <w:rFonts w:ascii="Times New Roman" w:eastAsia="Times New Roman" w:hAnsi="Times New Roman" w:cs="Times New Roman"/>
          <w:sz w:val="28"/>
          <w:szCs w:val="28"/>
        </w:rPr>
        <w:t>-кабель в соответствующий разъем на сетевой карте вашего компьютера ·и откройте Терминал, нажав сочетание клавиш ++, а затем выполните команду:</w:t>
      </w:r>
    </w:p>
    <w:p w:rsidR="000E44FD" w:rsidRDefault="000E44FD" w:rsidP="000E44F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44FD">
        <w:rPr>
          <w:rFonts w:ascii="Times New Roman" w:eastAsia="Times New Roman" w:hAnsi="Times New Roman" w:cs="Times New Roman"/>
          <w:b/>
          <w:sz w:val="28"/>
          <w:szCs w:val="28"/>
        </w:rPr>
        <w:t>nm</w:t>
      </w:r>
      <w:r w:rsidRPr="000E44FD">
        <w:rPr>
          <w:rFonts w:ascii="Times New Roman" w:eastAsia="Times New Roman" w:hAnsi="Times New Roman" w:cs="Times New Roman"/>
          <w:b/>
          <w:sz w:val="28"/>
          <w:szCs w:val="28"/>
        </w:rPr>
        <w:t>cli</w:t>
      </w:r>
      <w:proofErr w:type="spellEnd"/>
      <w:r w:rsidRPr="000E44FD">
        <w:rPr>
          <w:rFonts w:ascii="Times New Roman" w:eastAsia="Times New Roman" w:hAnsi="Times New Roman" w:cs="Times New Roman"/>
          <w:b/>
          <w:sz w:val="28"/>
          <w:szCs w:val="28"/>
        </w:rPr>
        <w:t xml:space="preserve"> con edit type </w:t>
      </w:r>
      <w:proofErr w:type="spellStart"/>
      <w:r w:rsidRPr="000E44FD">
        <w:rPr>
          <w:rFonts w:ascii="Times New Roman" w:eastAsia="Times New Roman" w:hAnsi="Times New Roman" w:cs="Times New Roman"/>
          <w:b/>
          <w:sz w:val="28"/>
          <w:szCs w:val="28"/>
        </w:rPr>
        <w:t>рррое</w:t>
      </w:r>
      <w:proofErr w:type="spellEnd"/>
      <w:r w:rsidRPr="000E44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44FD">
        <w:rPr>
          <w:rFonts w:ascii="Times New Roman" w:eastAsia="Times New Roman" w:hAnsi="Times New Roman" w:cs="Times New Roman"/>
          <w:b/>
          <w:sz w:val="28"/>
          <w:szCs w:val="28"/>
        </w:rPr>
        <w:t>con-name</w:t>
      </w:r>
      <w:proofErr w:type="spellEnd"/>
      <w:r w:rsidRPr="000E44FD">
        <w:rPr>
          <w:rFonts w:ascii="Times New Roman" w:eastAsia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0E44FD">
        <w:rPr>
          <w:rFonts w:ascii="Times New Roman" w:eastAsia="Times New Roman" w:hAnsi="Times New Roman" w:cs="Times New Roman"/>
          <w:b/>
          <w:sz w:val="28"/>
          <w:szCs w:val="28"/>
        </w:rPr>
        <w:t>Connection</w:t>
      </w:r>
      <w:proofErr w:type="spellEnd"/>
      <w:r w:rsidRPr="000E44FD">
        <w:rPr>
          <w:rFonts w:ascii="Times New Roman" w:eastAsia="Times New Roman" w:hAnsi="Times New Roman" w:cs="Times New Roman"/>
          <w:b/>
          <w:sz w:val="28"/>
          <w:szCs w:val="28"/>
        </w:rPr>
        <w:t xml:space="preserve"> DSL"</w:t>
      </w:r>
    </w:p>
    <w:p w:rsidR="000E44FD" w:rsidRDefault="000E44FD" w:rsidP="000E44F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E44FD">
        <w:rPr>
          <w:rFonts w:ascii="Times New Roman" w:eastAsia="Times New Roman" w:hAnsi="Times New Roman" w:cs="Times New Roman"/>
          <w:sz w:val="28"/>
          <w:szCs w:val="28"/>
        </w:rPr>
        <w:t>Запустится интерактивный режим созд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DSL-подключения. 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>В этом интерактивном режиме выполните следующую команду:</w:t>
      </w:r>
    </w:p>
    <w:p w:rsidR="000E44FD" w:rsidRDefault="000E44FD" w:rsidP="000E44F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E44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t</w:t>
      </w:r>
      <w:proofErr w:type="spellEnd"/>
      <w:r w:rsidRPr="000E44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E44FD">
        <w:rPr>
          <w:rFonts w:ascii="Times New Roman" w:eastAsia="Times New Roman" w:hAnsi="Times New Roman" w:cs="Times New Roman"/>
          <w:b/>
          <w:sz w:val="28"/>
          <w:szCs w:val="28"/>
        </w:rPr>
        <w:t>pppoe.username</w:t>
      </w:r>
      <w:proofErr w:type="spellEnd"/>
      <w:proofErr w:type="gramEnd"/>
      <w:r w:rsidRPr="000E44FD">
        <w:rPr>
          <w:rFonts w:ascii="Times New Roman" w:eastAsia="Times New Roman" w:hAnsi="Times New Roman" w:cs="Times New Roman"/>
          <w:b/>
          <w:sz w:val="28"/>
          <w:szCs w:val="28"/>
        </w:rPr>
        <w:t xml:space="preserve"> user0342342</w:t>
      </w:r>
    </w:p>
    <w:p w:rsidR="000E44FD" w:rsidRDefault="000E44FD" w:rsidP="000E44F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16FD8E" wp14:editId="467A5AEB">
            <wp:extent cx="5530850" cy="268590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870" cy="26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FD" w:rsidRDefault="000E44FD" w:rsidP="000E44F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Вместо строки user0342342 укажите ваш логин (имя пользователя), который вам выдал ваш провайдер. Для сохранения внесенных изменений введите соответствующую команду: </w:t>
      </w:r>
      <w:proofErr w:type="spellStart"/>
      <w:r w:rsidRPr="000E44FD"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4FD" w:rsidRPr="000E44FD" w:rsidRDefault="000E44FD" w:rsidP="000E44F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изменений нажмите клавишу. </w:t>
      </w:r>
    </w:p>
    <w:p w:rsidR="000E44FD" w:rsidRDefault="000E44FD" w:rsidP="000E44F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Соединение будет создано </w:t>
      </w:r>
      <w:proofErr w:type="gramStart"/>
      <w:r w:rsidRPr="000E44F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 выхода из режима создания DSL-подключения выполните команду: </w:t>
      </w:r>
      <w:proofErr w:type="spellStart"/>
      <w:r w:rsidRPr="000E44FD">
        <w:rPr>
          <w:rFonts w:ascii="Times New Roman" w:eastAsia="Times New Roman" w:hAnsi="Times New Roman" w:cs="Times New Roman"/>
          <w:sz w:val="28"/>
          <w:szCs w:val="28"/>
        </w:rPr>
        <w:t>quit</w:t>
      </w:r>
      <w:proofErr w:type="spellEnd"/>
    </w:p>
    <w:p w:rsidR="000E44FD" w:rsidRDefault="000E44FD" w:rsidP="000E44F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48195" wp14:editId="6F4E2453">
            <wp:extent cx="5588000" cy="328769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6413" cy="32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FD" w:rsidRDefault="000E44FD" w:rsidP="000E44F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перь созданное DSL-подключ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ение будет отображаться в списке проводных соединений в окне параметров настроек системы. Дальнейшее редактирование созданного подключения осуществляется там же. В случае, когда DSL-подключение более не нужно или вы ошибочно </w:t>
      </w:r>
      <w:r>
        <w:rPr>
          <w:rFonts w:ascii="Times New Roman" w:eastAsia="Times New Roman" w:hAnsi="Times New Roman" w:cs="Times New Roman"/>
          <w:sz w:val="28"/>
          <w:szCs w:val="28"/>
        </w:rPr>
        <w:t>создали слишком много подключени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й и хотите удалить лишние, запуст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актор сетевых соединений, </w:t>
      </w:r>
      <w:r w:rsidR="005E18A7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5E18A7" w:rsidRPr="000E44FD">
        <w:rPr>
          <w:rFonts w:ascii="Times New Roman" w:eastAsia="Times New Roman" w:hAnsi="Times New Roman" w:cs="Times New Roman"/>
          <w:sz w:val="28"/>
          <w:szCs w:val="28"/>
        </w:rPr>
        <w:t>олнив</w:t>
      </w:r>
      <w:r w:rsidRPr="000E44FD">
        <w:rPr>
          <w:rFonts w:ascii="Times New Roman" w:eastAsia="Times New Roman" w:hAnsi="Times New Roman" w:cs="Times New Roman"/>
          <w:sz w:val="28"/>
          <w:szCs w:val="28"/>
        </w:rPr>
        <w:t xml:space="preserve"> следующую команду в Терминале:</w:t>
      </w:r>
    </w:p>
    <w:p w:rsidR="005E18A7" w:rsidRDefault="005E18A7" w:rsidP="000E44F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m-connection-edi</w:t>
      </w:r>
      <w:r w:rsidRPr="005E18A7">
        <w:rPr>
          <w:rFonts w:ascii="Times New Roman" w:eastAsia="Times New Roman" w:hAnsi="Times New Roman" w:cs="Times New Roman"/>
          <w:b/>
          <w:sz w:val="28"/>
          <w:szCs w:val="28"/>
        </w:rPr>
        <w:t>tor</w:t>
      </w:r>
      <w:proofErr w:type="spellEnd"/>
    </w:p>
    <w:p w:rsidR="005E18A7" w:rsidRDefault="005E18A7" w:rsidP="000E44F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>Откроется окно редактирования сетевых соединений</w:t>
      </w:r>
    </w:p>
    <w:p w:rsidR="005E18A7" w:rsidRDefault="005E18A7" w:rsidP="000E44F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E3FDAA" wp14:editId="555836E5">
            <wp:extent cx="5534025" cy="2638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7" w:rsidRPr="005E18A7" w:rsidRDefault="005E18A7" w:rsidP="005E18A7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>В этом окне п</w:t>
      </w:r>
      <w:r>
        <w:rPr>
          <w:rFonts w:ascii="Times New Roman" w:eastAsia="Times New Roman" w:hAnsi="Times New Roman" w:cs="Times New Roman"/>
          <w:sz w:val="28"/>
          <w:szCs w:val="28"/>
        </w:rPr>
        <w:t>еречислены все созданные подключ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ения, в том числе установленные подключения к сети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>. Для того чтобы удалить необходимое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ключ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, выделите его и внизу окна нажмите кнопку с изображением знака "минус". Появится окно подтверждения удаления. Нажмите соответствующую кнопку или кнопку </w:t>
      </w:r>
      <w:proofErr w:type="gramStart"/>
      <w:r w:rsidRPr="005E18A7">
        <w:rPr>
          <w:rFonts w:ascii="Times New Roman" w:eastAsia="Times New Roman" w:hAnsi="Times New Roman" w:cs="Times New Roman"/>
          <w:sz w:val="28"/>
          <w:szCs w:val="28"/>
        </w:rPr>
        <w:t>Отменить</w:t>
      </w:r>
      <w:proofErr w:type="gram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для отмены удаления соединения. Стоит отметить, что в окне Сетевые соединения вы также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жете вызвать окно редакт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троек .</w:t>
      </w:r>
      <w:proofErr w:type="gram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того или иного п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ключ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ения, нажав кнопку с изображение</w:t>
      </w:r>
      <w:r>
        <w:rPr>
          <w:rFonts w:ascii="Tahoma" w:eastAsia="Times New Roman" w:hAnsi="Tahoma" w:cs="Tahoma"/>
          <w:sz w:val="28"/>
          <w:szCs w:val="28"/>
        </w:rPr>
        <w:t xml:space="preserve"> 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шестеренки в самом низу окна. Также в этом окне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 отследить статус созданного 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подключения: использовалось оно или нет. Данный статус отображается напротив самого подключения и позволяет косвенно понять, было ли на самом де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о 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ключ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proofErr w:type="gram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к Интерн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или только создано, но не установлено.</w:t>
      </w:r>
    </w:p>
    <w:p w:rsidR="000E44FD" w:rsidRDefault="005E18A7" w:rsidP="005E18A7">
      <w:pPr>
        <w:pStyle w:val="1"/>
        <w:ind w:left="-5" w:right="0" w:firstLine="0"/>
      </w:pPr>
      <w:bookmarkStart w:id="4" w:name="_Toc158107104"/>
      <w:r>
        <w:lastRenderedPageBreak/>
        <w:t>Осо</w:t>
      </w:r>
      <w:r>
        <w:t>бый случай подключения через DS</w:t>
      </w:r>
      <w:r>
        <w:rPr>
          <w:lang w:val="en-US"/>
        </w:rPr>
        <w:t>L</w:t>
      </w:r>
      <w:r w:rsidRPr="005E18A7">
        <w:t>/</w:t>
      </w:r>
      <w:proofErr w:type="spellStart"/>
      <w:r>
        <w:t>PPPoE</w:t>
      </w:r>
      <w:bookmarkEnd w:id="4"/>
      <w:proofErr w:type="spellEnd"/>
    </w:p>
    <w:p w:rsidR="005E18A7" w:rsidRPr="005E18A7" w:rsidRDefault="005E18A7" w:rsidP="005E18A7"/>
    <w:p w:rsidR="005E18A7" w:rsidRDefault="005E18A7" w:rsidP="005E18A7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>Встречаются ситуации, когда приведенный выше способ создания DSL-соедин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ния не работает. То есть вы создали соединение, но оно отказывается работать. В этом случае можно воспользоваться альтернативным способом настройки соединения. Для этого запустите Терминал и выполните следующую команду:</w:t>
      </w:r>
    </w:p>
    <w:p w:rsidR="005E18A7" w:rsidRP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E18A7">
        <w:rPr>
          <w:rFonts w:ascii="Times New Roman" w:eastAsia="Times New Roman" w:hAnsi="Times New Roman" w:cs="Times New Roman"/>
          <w:b/>
          <w:sz w:val="28"/>
          <w:szCs w:val="28"/>
        </w:rPr>
        <w:t>sudo</w:t>
      </w:r>
      <w:proofErr w:type="spellEnd"/>
      <w:r w:rsidRPr="005E1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18A7">
        <w:rPr>
          <w:rFonts w:ascii="Times New Roman" w:eastAsia="Times New Roman" w:hAnsi="Times New Roman" w:cs="Times New Roman"/>
          <w:b/>
          <w:sz w:val="28"/>
          <w:szCs w:val="28"/>
        </w:rPr>
        <w:t>pppoeconf</w:t>
      </w:r>
      <w:proofErr w:type="spellEnd"/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>В ответ на это Терминал запросит ваш пароль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7B9225" wp14:editId="3F7BC2FE">
            <wp:extent cx="5905500" cy="1495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Введите пароль, заданный при установке ОС, и нажмите </w:t>
      </w:r>
      <w:proofErr w:type="gramStart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клавиш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proofErr w:type="gramEnd"/>
      <w:r w:rsidRPr="005E1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8A7" w:rsidRP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РИМЕЧАНИЕ 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ратите внимание, что при вводе пароль в Терминале не отображается. При этом не отображаются даже символы звездочек или точек. Не пугайтесь и внимательно вводите пароль.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Здесь нас ожидает одна неприятность, которая заключается в том, что пакет (приложение)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pppoeconf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больше не поставляется вместе с установочным образом дистрибутива ОС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>. Об этом будет свидетельство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ать сообщение Терминала "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pppoeconf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>: команда не найдена". Однако этот пакет можно установить с помощью команды: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E18A7">
        <w:rPr>
          <w:rFonts w:ascii="Times New Roman" w:eastAsia="Times New Roman" w:hAnsi="Times New Roman" w:cs="Times New Roman"/>
          <w:b/>
          <w:sz w:val="28"/>
          <w:szCs w:val="28"/>
        </w:rPr>
        <w:t>sudo</w:t>
      </w:r>
      <w:proofErr w:type="spellEnd"/>
      <w:r w:rsidRPr="005E1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18A7">
        <w:rPr>
          <w:rFonts w:ascii="Times New Roman" w:eastAsia="Times New Roman" w:hAnsi="Times New Roman" w:cs="Times New Roman"/>
          <w:b/>
          <w:sz w:val="28"/>
          <w:szCs w:val="28"/>
        </w:rPr>
        <w:t>apt</w:t>
      </w:r>
      <w:proofErr w:type="spellEnd"/>
      <w:r w:rsidRPr="005E1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18A7">
        <w:rPr>
          <w:rFonts w:ascii="Times New Roman" w:eastAsia="Times New Roman" w:hAnsi="Times New Roman" w:cs="Times New Roman"/>
          <w:b/>
          <w:sz w:val="28"/>
          <w:szCs w:val="28"/>
        </w:rPr>
        <w:t>install</w:t>
      </w:r>
      <w:proofErr w:type="spellEnd"/>
      <w:r w:rsidRPr="005E1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18A7">
        <w:rPr>
          <w:rFonts w:ascii="Times New Roman" w:eastAsia="Times New Roman" w:hAnsi="Times New Roman" w:cs="Times New Roman"/>
          <w:b/>
          <w:sz w:val="28"/>
          <w:szCs w:val="28"/>
        </w:rPr>
        <w:t>pppoeconf</w:t>
      </w:r>
      <w:proofErr w:type="spellEnd"/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ите данную команду, подтвердив установку пакета нажатием клавиши в ответ на запрос уставщика. После окончания установки повторите запуск команды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pppoeconf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8A7" w:rsidRP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Запустится программа настройки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РРРоЕ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-соединений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pppoeconf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>, которая начнет сканирование устройств</w:t>
      </w:r>
    </w:p>
    <w:p w:rsidR="000E44FD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>По окончании сканирования программа настройки сообщит о готовности к внесению изменений</w:t>
      </w:r>
    </w:p>
    <w:p w:rsidR="005E18A7" w:rsidRP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>Изменения затронут следующие файлы:</w:t>
      </w:r>
    </w:p>
    <w:p w:rsidR="005E18A7" w:rsidRP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♦ /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ppp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>/peers/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dsl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>-provider;</w:t>
      </w:r>
    </w:p>
    <w:p w:rsidR="005E18A7" w:rsidRP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♦ /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/network/interfaces; 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>♦ /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ppp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>/*-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secrets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В эти файлы будут внесены изменения в соответствии с заданными позже настройками. Нажмите </w:t>
      </w:r>
      <w:proofErr w:type="spellStart"/>
      <w:proofErr w:type="gramStart"/>
      <w:r w:rsidRPr="005E18A7">
        <w:rPr>
          <w:rFonts w:ascii="Times New Roman" w:eastAsia="Times New Roman" w:hAnsi="Times New Roman" w:cs="Times New Roman"/>
          <w:sz w:val="28"/>
          <w:szCs w:val="28"/>
        </w:rPr>
        <w:t>клавиш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чтобы</w:t>
      </w:r>
      <w:proofErr w:type="spellEnd"/>
      <w:proofErr w:type="gram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утвердительно ответить на вопросы и перейти к следующему шагу настройки. На следующем шаге программа настройки запросит у вас удаление опции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nodetach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и попрос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ть оп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aultro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с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лужит</w:t>
      </w:r>
      <w:proofErr w:type="gram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маршрута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умолчанию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noauth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(не требовать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аугентиф</w:t>
      </w:r>
      <w:r>
        <w:rPr>
          <w:rFonts w:ascii="Times New Roman" w:eastAsia="Times New Roman" w:hAnsi="Times New Roman" w:cs="Times New Roman"/>
          <w:sz w:val="28"/>
          <w:szCs w:val="28"/>
        </w:rPr>
        <w:t>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РР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ервера)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5B093F" wp14:editId="47B3E8E8">
            <wp:extent cx="5940425" cy="37871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B5D780" wp14:editId="22768BE0">
            <wp:extent cx="5940425" cy="38188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F0D25" wp14:editId="0F499D89">
            <wp:extent cx="5940425" cy="37014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>Нажмите кнопку Да. На следующем этапе программа настройки запросит от вас ввода логина, который был вы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 ваш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вайдером 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Введите логин и нажмите </w:t>
      </w:r>
      <w:proofErr w:type="gramStart"/>
      <w:r w:rsidRPr="005E18A7">
        <w:rPr>
          <w:rFonts w:ascii="Times New Roman" w:eastAsia="Times New Roman" w:hAnsi="Times New Roman" w:cs="Times New Roman"/>
          <w:sz w:val="28"/>
          <w:szCs w:val="28"/>
        </w:rPr>
        <w:t>клавишу .</w:t>
      </w:r>
      <w:proofErr w:type="gramEnd"/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FE6BE" wp14:editId="51242AA5">
            <wp:extent cx="5940425" cy="37687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м этапом буде</w:t>
      </w:r>
      <w:r>
        <w:rPr>
          <w:rFonts w:ascii="Times New Roman" w:eastAsia="Times New Roman" w:hAnsi="Times New Roman" w:cs="Times New Roman"/>
          <w:sz w:val="28"/>
          <w:szCs w:val="28"/>
        </w:rPr>
        <w:t>т запрос ввода пароля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. Символы пароля отображаются во избежание ошибок при вводе пароля. Будьте внимательны, т. к. в случае ошибочного задания пароля вам придется заново производить настройку. Введите ваш пароль и нажмите клавишу </w:t>
      </w:r>
      <w:r w:rsidR="00343028"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9BD4C4" wp14:editId="4327F959">
            <wp:extent cx="5940425" cy="34156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Следующим шагом программа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pppoeconf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попросит включения IР-адресов DNS-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cepвepa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в ф</w:t>
      </w:r>
      <w:r>
        <w:rPr>
          <w:rFonts w:ascii="Times New Roman" w:eastAsia="Times New Roman" w:hAnsi="Times New Roman" w:cs="Times New Roman"/>
          <w:sz w:val="28"/>
          <w:szCs w:val="28"/>
        </w:rPr>
        <w:t>айл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olv.conf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. Нажмите кнопку </w:t>
      </w:r>
      <w:proofErr w:type="gramStart"/>
      <w:r w:rsidRPr="005E18A7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gram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хода к очередному шагу 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04E6D2" wp14:editId="3ADF8736">
            <wp:extent cx="5940425" cy="35090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4F19C" wp14:editId="5436BF83">
            <wp:extent cx="5940425" cy="37623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>На этом шаге мастер настройки предлагает установить максимальный размер полезного блока для ТСР-пакета равным 1452 байтам. Нажмите кнопку Да. Далее программа настройки запросит установку соедин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при загрузке ОС 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F4778F" wp14:editId="6D313E19">
            <wp:extent cx="5940425" cy="36455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Выберите нужный вариант и подтвердите выбор </w:t>
      </w:r>
      <w:proofErr w:type="gramStart"/>
      <w:r w:rsidRPr="005E18A7">
        <w:rPr>
          <w:rFonts w:ascii="Times New Roman" w:eastAsia="Times New Roman" w:hAnsi="Times New Roman" w:cs="Times New Roman"/>
          <w:sz w:val="28"/>
          <w:szCs w:val="28"/>
        </w:rPr>
        <w:t>клавишей .</w:t>
      </w:r>
      <w:proofErr w:type="gram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После этого программа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pppoeconf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попросит установить соединение (рис. 5.23). Нажмите кнопку Да.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9FFFD5" wp14:editId="55935268">
            <wp:extent cx="5940425" cy="37712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5E18A7" w:rsidRP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 xml:space="preserve">ПРИМЕЧАНИЕ 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дальней</w:t>
      </w:r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ше</w:t>
      </w:r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м при необходимости вы в любой момент сможете разорвать соединение, выполнив в Терминале команду </w:t>
      </w:r>
      <w:proofErr w:type="spellStart"/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sudo</w:t>
      </w:r>
      <w:proofErr w:type="spellEnd"/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poff</w:t>
      </w:r>
      <w:proofErr w:type="spellEnd"/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dsl-provider</w:t>
      </w:r>
      <w:proofErr w:type="spellEnd"/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Установить ОSL-соединение можно командой </w:t>
      </w:r>
      <w:proofErr w:type="spellStart"/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sudo</w:t>
      </w:r>
      <w:proofErr w:type="spellEnd"/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pon</w:t>
      </w:r>
      <w:proofErr w:type="spellEnd"/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dsl-provider</w:t>
      </w:r>
      <w:proofErr w:type="spellEnd"/>
      <w:r w:rsidRPr="005E18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>На послед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м этапе программа настройки сообщит о том, что для просмотра состояния соединен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>ия можно воспользоваться командой</w:t>
      </w:r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plog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>, а для просмотра состояния активного интерфейса-коман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d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рр0</w:t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0413F0" wp14:editId="55DC47BC">
            <wp:extent cx="5940425" cy="38989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7" w:rsidRDefault="005E18A7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8A7">
        <w:rPr>
          <w:rFonts w:ascii="Times New Roman" w:eastAsia="Times New Roman" w:hAnsi="Times New Roman" w:cs="Times New Roman"/>
          <w:sz w:val="28"/>
          <w:szCs w:val="28"/>
        </w:rPr>
        <w:t>Нажмите клавишу для завершения настройки. На этом настройка DSL/</w:t>
      </w:r>
      <w:proofErr w:type="spellStart"/>
      <w:r w:rsidRPr="005E18A7">
        <w:rPr>
          <w:rFonts w:ascii="Times New Roman" w:eastAsia="Times New Roman" w:hAnsi="Times New Roman" w:cs="Times New Roman"/>
          <w:sz w:val="28"/>
          <w:szCs w:val="28"/>
        </w:rPr>
        <w:t>РРРоЕ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-соединения будет завершена. Если вы все сделали правильно, то соединение с Интернетом будет установлено. Обратите внимание, что при такой настройке в списке сетей данное сетевое соединение не будет отображаться. Для управления соединением используйте команды </w:t>
      </w:r>
      <w:proofErr w:type="spellStart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sudo</w:t>
      </w:r>
      <w:proofErr w:type="spellEnd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poff</w:t>
      </w:r>
      <w:proofErr w:type="spellEnd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dsl-pro.vider</w:t>
      </w:r>
      <w:proofErr w:type="spellEnd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sudo</w:t>
      </w:r>
      <w:proofErr w:type="spellEnd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pon</w:t>
      </w:r>
      <w:proofErr w:type="spellEnd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dsl-provider</w:t>
      </w:r>
      <w:proofErr w:type="spellEnd"/>
      <w:r w:rsidRPr="005E18A7">
        <w:rPr>
          <w:rFonts w:ascii="Times New Roman" w:eastAsia="Times New Roman" w:hAnsi="Times New Roman" w:cs="Times New Roman"/>
          <w:sz w:val="28"/>
          <w:szCs w:val="28"/>
        </w:rPr>
        <w:t xml:space="preserve"> для отключения и подключения соответственно.</w:t>
      </w:r>
    </w:p>
    <w:p w:rsidR="00343028" w:rsidRDefault="00343028" w:rsidP="005E1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028" w:rsidRDefault="00343028" w:rsidP="00343028">
      <w:pPr>
        <w:pStyle w:val="1"/>
        <w:ind w:left="-5" w:right="0" w:firstLine="0"/>
      </w:pPr>
      <w:bookmarkStart w:id="5" w:name="_Toc158107105"/>
      <w:r>
        <w:lastRenderedPageBreak/>
        <w:t>Возможные проблемы с созданием подключений</w:t>
      </w:r>
      <w:bookmarkEnd w:id="5"/>
    </w:p>
    <w:p w:rsidR="00343028" w:rsidRPr="00343028" w:rsidRDefault="00343028" w:rsidP="00343028"/>
    <w:p w:rsidR="00343028" w:rsidRDefault="00343028" w:rsidP="00343028">
      <w:pPr>
        <w:rPr>
          <w:rFonts w:ascii="Times New Roman" w:eastAsia="Times New Roman" w:hAnsi="Times New Roman" w:cs="Times New Roman"/>
          <w:sz w:val="28"/>
          <w:szCs w:val="28"/>
        </w:rPr>
      </w:pPr>
      <w:r w:rsidRPr="00343028">
        <w:rPr>
          <w:rFonts w:ascii="Times New Roman" w:eastAsia="Times New Roman" w:hAnsi="Times New Roman" w:cs="Times New Roman"/>
          <w:sz w:val="28"/>
          <w:szCs w:val="28"/>
        </w:rPr>
        <w:t>Бывают такие ситуации, когда не удается установить соединение д</w:t>
      </w:r>
      <w:r>
        <w:rPr>
          <w:rFonts w:ascii="Times New Roman" w:eastAsia="Times New Roman" w:hAnsi="Times New Roman" w:cs="Times New Roman"/>
          <w:sz w:val="28"/>
          <w:szCs w:val="28"/>
        </w:rPr>
        <w:t>аже в окне редактора сетевых сое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ений. Причина кроется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spellEnd"/>
      <w:proofErr w:type="gramEnd"/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в файле /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network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interfaces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появляются неоднозначные записи, которые вводят в замешательство программу по установке 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интернет-соединения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>. Так, следующее содержимое файла /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network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interfaces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не всегда позволяет правильно задействовать DSL-соединение (листинг 5.1).</w:t>
      </w:r>
    </w:p>
    <w:p w:rsidR="00343028" w:rsidRDefault="00343028" w:rsidP="003430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94533B" wp14:editId="3B699C1A">
            <wp:extent cx="5940425" cy="23628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28" w:rsidRDefault="00343028" w:rsidP="00343028">
      <w:pPr>
        <w:rPr>
          <w:rFonts w:ascii="Times New Roman" w:eastAsia="Times New Roman" w:hAnsi="Times New Roman" w:cs="Times New Roman"/>
          <w:sz w:val="28"/>
          <w:szCs w:val="28"/>
        </w:rPr>
      </w:pPr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исправить ситуацию, необходимо вручную отредактировать данный файл, но перед этим следует удалить все созданные соединения. Запустите редактор сетевых соединений программы 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NetworkМanager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, выполнив коман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m</w:t>
      </w:r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connection-editor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в Терминале, и по очереди удаляйте каждое соединение. Затем в Терминале выполните следующую команду:</w:t>
      </w:r>
    </w:p>
    <w:p w:rsidR="00343028" w:rsidRDefault="00343028" w:rsidP="00343028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sudo</w:t>
      </w:r>
      <w:proofErr w:type="spellEnd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nano</w:t>
      </w:r>
      <w:proofErr w:type="spellEnd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proofErr w:type="spellStart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network</w:t>
      </w:r>
      <w:proofErr w:type="spellEnd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Pr="00343028">
        <w:rPr>
          <w:rFonts w:ascii="Times New Roman" w:eastAsia="Times New Roman" w:hAnsi="Times New Roman" w:cs="Times New Roman"/>
          <w:b/>
          <w:sz w:val="28"/>
          <w:szCs w:val="28"/>
        </w:rPr>
        <w:t>interfaces</w:t>
      </w:r>
      <w:proofErr w:type="spellEnd"/>
    </w:p>
    <w:p w:rsidR="00343028" w:rsidRDefault="00343028" w:rsidP="00343028">
      <w:pPr>
        <w:rPr>
          <w:rFonts w:ascii="Times New Roman" w:eastAsia="Times New Roman" w:hAnsi="Times New Roman" w:cs="Times New Roman"/>
          <w:sz w:val="28"/>
          <w:szCs w:val="28"/>
        </w:rPr>
      </w:pPr>
      <w:r w:rsidRPr="00343028">
        <w:rPr>
          <w:rFonts w:ascii="Times New Roman" w:eastAsia="Times New Roman" w:hAnsi="Times New Roman" w:cs="Times New Roman"/>
          <w:sz w:val="28"/>
          <w:szCs w:val="28"/>
        </w:rPr>
        <w:t>Вы увидите запрос вашего пароля, после ввода которого файл /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network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interfaces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станет доступе</w:t>
      </w:r>
      <w:r>
        <w:rPr>
          <w:rFonts w:ascii="Times New Roman" w:eastAsia="Times New Roman" w:hAnsi="Times New Roman" w:cs="Times New Roman"/>
          <w:sz w:val="28"/>
          <w:szCs w:val="28"/>
        </w:rPr>
        <w:t>н для редактирования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>. Нам нужно отредактировать файл /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network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interfaces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в нем остались </w:t>
      </w:r>
      <w:r>
        <w:rPr>
          <w:rFonts w:ascii="Times New Roman" w:eastAsia="Times New Roman" w:hAnsi="Times New Roman" w:cs="Times New Roman"/>
          <w:sz w:val="28"/>
          <w:szCs w:val="28"/>
        </w:rPr>
        <w:t>только первые три строки (листинг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5.2). Все остальные строчки необходимо удалить.</w:t>
      </w:r>
    </w:p>
    <w:p w:rsidR="00343028" w:rsidRDefault="00343028" w:rsidP="003430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F4682C" wp14:editId="1AB5A08A">
            <wp:extent cx="5940425" cy="32334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28" w:rsidRDefault="00343028" w:rsidP="003430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AE4D08" wp14:editId="505A1C71">
            <wp:extent cx="5940425" cy="8559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28" w:rsidRPr="00343028" w:rsidRDefault="00343028" w:rsidP="00343028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30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РИМЕЧАНИЕ </w:t>
      </w:r>
    </w:p>
    <w:p w:rsidR="00343028" w:rsidRDefault="00343028" w:rsidP="00343028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</w:pPr>
      <w:r w:rsidRPr="003430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Для перемещения по </w:t>
      </w:r>
      <w:r w:rsidRPr="003430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айлу используйте клавиши-стрелк</w:t>
      </w:r>
      <w:r w:rsidRPr="003430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и, а для редактирования - соответствующие клавиши </w:t>
      </w:r>
      <w:proofErr w:type="gramStart"/>
      <w:r w:rsidRPr="003430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&lt; </w:t>
      </w:r>
      <w:proofErr w:type="spellStart"/>
      <w:r w:rsidRPr="003430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Backspace</w:t>
      </w:r>
      <w:proofErr w:type="spellEnd"/>
      <w:proofErr w:type="gramEnd"/>
      <w:r w:rsidRPr="003430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&gt; или </w:t>
      </w:r>
      <w:r w:rsidRPr="003430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34302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Del</w:t>
      </w:r>
    </w:p>
    <w:p w:rsidR="00343028" w:rsidRDefault="00343028" w:rsidP="00343028">
      <w:pPr>
        <w:rPr>
          <w:rFonts w:ascii="Times New Roman" w:eastAsia="Times New Roman" w:hAnsi="Times New Roman" w:cs="Times New Roman"/>
          <w:sz w:val="28"/>
          <w:szCs w:val="28"/>
        </w:rPr>
      </w:pPr>
      <w:r w:rsidRPr="00343028">
        <w:rPr>
          <w:rFonts w:ascii="Times New Roman" w:eastAsia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я необходимо сохр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анить файл, нажав сочетание клави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tl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(либ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), а затем клавиш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. И выйдите из редактора 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Nano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>, нажав сочетание клавиш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trl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>. После этого закройте Терминал и создайте нужное вам подключение.</w:t>
      </w:r>
    </w:p>
    <w:p w:rsidR="00343028" w:rsidRDefault="00343028" w:rsidP="00343028">
      <w:pPr>
        <w:pStyle w:val="1"/>
        <w:ind w:left="-5" w:right="0" w:firstLine="0"/>
      </w:pPr>
      <w:bookmarkStart w:id="6" w:name="_Toc158107106"/>
      <w:r>
        <w:t>Установка обновлений и локализаци</w:t>
      </w:r>
      <w:r>
        <w:t>я операци</w:t>
      </w:r>
      <w:r>
        <w:t>онной системы</w:t>
      </w:r>
      <w:bookmarkEnd w:id="6"/>
    </w:p>
    <w:p w:rsidR="00343028" w:rsidRPr="00343028" w:rsidRDefault="00343028" w:rsidP="00343028"/>
    <w:p w:rsidR="00343028" w:rsidRDefault="00343028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ОС 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>, как и все современные операционные системы, имеет встроенный механизм поддержки обновлений. Это означает, что в случае выхода обновлений для какой-либо программной составляющей (программы, утилиты и т. п.) ОС позволит загрузить и применить эти обновления непосредственно из своей среды. При этом не нужно прибегать к переустановке операционной системы. Да, глупо рыло бь1 в случае выхода обновлений переустанавливать все целиком. Обновления нужны в первую очередь для исправ</w:t>
      </w:r>
      <w:r>
        <w:rPr>
          <w:rFonts w:ascii="Times New Roman" w:eastAsia="Times New Roman" w:hAnsi="Times New Roman" w:cs="Times New Roman"/>
          <w:sz w:val="28"/>
          <w:szCs w:val="28"/>
        </w:rPr>
        <w:t>ления ошибок, которые был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и допущены в устаревшей 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сии программного обеспечения. Помимо этого, обновления позволяют расширить возможности программного обеспечения за счет добавления новых функций. Таким образом, в ОС </w:t>
      </w:r>
      <w:proofErr w:type="spellStart"/>
      <w:r w:rsidRPr="00343028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есть механизм, который управляет всем этим процессом. Называется он Менеджером обновлений. Давайте запустим его, не прибегая к Терминалу. Для этого нажмите на значок Запуск приложений на панели задач и в строке поиска введите обновление. В ответ на это в результатах поиска появится программа Обновление прил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ений (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. Запустите программу Обновление приложений. На несколько секунд появится окно поиска обновлений, которое в случае 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>успешного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поиска сме</w:t>
      </w:r>
      <w:r>
        <w:rPr>
          <w:rFonts w:ascii="Times New Roman" w:eastAsia="Times New Roman" w:hAnsi="Times New Roman" w:cs="Times New Roman"/>
          <w:sz w:val="28"/>
          <w:szCs w:val="28"/>
        </w:rPr>
        <w:t>нится следующим окном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>. Такие обновления могут содержать обновления безопасности для программ, которые имеют доступ к Интернету. Обновления могут также затрагивать и другие программы, которые для своей работы не требуют доступа к Сети. Для того чтобы просмотреть перечень предлагаемых обновлений, разверните список Сведения об об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х, и вы сможете отметить те пункт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>ы, обновления для которых вы отказ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ь загружать. Нажмите кноп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43028">
        <w:rPr>
          <w:rFonts w:ascii="Times New Roman" w:eastAsia="Times New Roman" w:hAnsi="Times New Roman" w:cs="Times New Roman"/>
          <w:sz w:val="28"/>
          <w:szCs w:val="28"/>
        </w:rPr>
        <w:t>становить</w:t>
      </w:r>
      <w:proofErr w:type="gramEnd"/>
      <w:r w:rsidRPr="00343028">
        <w:rPr>
          <w:rFonts w:ascii="Times New Roman" w:eastAsia="Times New Roman" w:hAnsi="Times New Roman" w:cs="Times New Roman"/>
          <w:sz w:val="28"/>
          <w:szCs w:val="28"/>
        </w:rPr>
        <w:t xml:space="preserve"> сейчас для установки предлагаемых обновлений. На запрос аутентификации введите свой пароль и нажм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кнопку Подтвердить </w:t>
      </w:r>
    </w:p>
    <w:p w:rsidR="00343028" w:rsidRDefault="00343028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D1BCD2" wp14:editId="42B3C1F9">
            <wp:extent cx="3276600" cy="2152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28" w:rsidRDefault="00343028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D138E" wp14:editId="656033F8">
            <wp:extent cx="5419725" cy="1743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28" w:rsidRDefault="00343028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813C1C" wp14:editId="12FB1809">
            <wp:extent cx="3295650" cy="3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28" w:rsidRDefault="00343028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43028" w:rsidRPr="0049189F" w:rsidRDefault="00343028" w:rsidP="00343028">
      <w:pPr>
        <w:spacing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91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римечание </w:t>
      </w:r>
    </w:p>
    <w:p w:rsidR="0049189F" w:rsidRPr="0049189F" w:rsidRDefault="00343028" w:rsidP="0049189F">
      <w:pPr>
        <w:spacing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91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Для загрузки обновлений требуется подключение к Интернету. </w:t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>Начнется процесс загрузки и установки обновлений</w:t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В разворачивающемся списке </w:t>
      </w:r>
      <w:proofErr w:type="gramStart"/>
      <w:r w:rsidRPr="0049189F">
        <w:rPr>
          <w:rFonts w:ascii="Times New Roman" w:eastAsia="Times New Roman" w:hAnsi="Times New Roman" w:cs="Times New Roman"/>
          <w:sz w:val="28"/>
          <w:szCs w:val="28"/>
        </w:rPr>
        <w:t>Подробно</w:t>
      </w:r>
      <w:proofErr w:type="gram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вы можете наблюдать за процессом · обновления.</w:t>
      </w:r>
    </w:p>
    <w:p w:rsidR="0049189F" w:rsidRDefault="004918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зависимости от количества устанавливаемых обновлений процесс обновления может занять некоторое время. Дождитесь окончания процесса и нажмите кнопку </w:t>
      </w:r>
      <w:proofErr w:type="gramStart"/>
      <w:r w:rsidRPr="0049189F">
        <w:rPr>
          <w:rFonts w:ascii="Times New Roman" w:eastAsia="Times New Roman" w:hAnsi="Times New Roman" w:cs="Times New Roman"/>
          <w:sz w:val="28"/>
          <w:szCs w:val="28"/>
        </w:rPr>
        <w:t>Перезагрузить</w:t>
      </w:r>
      <w:proofErr w:type="gram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сейчас</w:t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EACDA" wp14:editId="76CDDDEC">
            <wp:extent cx="5753100" cy="1428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D8222" wp14:editId="3FAC0C96">
            <wp:extent cx="5372100" cy="1352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Ваш компьютер будет перезагружен, и после загрузки ОС вы сможете продолжить работу с ОС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. Каждый раз вручную проверять обновления совсем необязательно, т. к. ОС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вам сообщит о выходе обновлений</w:t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8D3FB8" wp14:editId="564B06E5">
            <wp:extent cx="5238750" cy="1704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>Для того чтобы своевременно получать актуальны</w:t>
      </w:r>
      <w:r>
        <w:rPr>
          <w:rFonts w:ascii="Times New Roman" w:eastAsia="Times New Roman" w:hAnsi="Times New Roman" w:cs="Times New Roman"/>
          <w:sz w:val="28"/>
          <w:szCs w:val="28"/>
        </w:rPr>
        <w:t>е пакеты обновлений, нужно по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следовательно выполнить в Терминале такие команды:</w:t>
      </w:r>
    </w:p>
    <w:p w:rsidR="0049189F" w:rsidRP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9189F">
        <w:rPr>
          <w:rFonts w:ascii="Times New Roman" w:eastAsia="Times New Roman" w:hAnsi="Times New Roman" w:cs="Times New Roman"/>
          <w:b/>
          <w:sz w:val="28"/>
          <w:szCs w:val="28"/>
        </w:rPr>
        <w:t>sudo</w:t>
      </w:r>
      <w:proofErr w:type="spellEnd"/>
      <w:r w:rsidRPr="0049189F">
        <w:rPr>
          <w:rFonts w:ascii="Times New Roman" w:eastAsia="Times New Roman" w:hAnsi="Times New Roman" w:cs="Times New Roman"/>
          <w:b/>
          <w:sz w:val="28"/>
          <w:szCs w:val="28"/>
        </w:rPr>
        <w:t xml:space="preserve"> apt update </w:t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9189F">
        <w:rPr>
          <w:rFonts w:ascii="Times New Roman" w:eastAsia="Times New Roman" w:hAnsi="Times New Roman" w:cs="Times New Roman"/>
          <w:b/>
          <w:sz w:val="28"/>
          <w:szCs w:val="28"/>
        </w:rPr>
        <w:t>sudo</w:t>
      </w:r>
      <w:proofErr w:type="spellEnd"/>
      <w:r w:rsidRPr="004918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89F">
        <w:rPr>
          <w:rFonts w:ascii="Times New Roman" w:eastAsia="Times New Roman" w:hAnsi="Times New Roman" w:cs="Times New Roman"/>
          <w:b/>
          <w:sz w:val="28"/>
          <w:szCs w:val="28"/>
        </w:rPr>
        <w:t>apt</w:t>
      </w:r>
      <w:proofErr w:type="spellEnd"/>
      <w:r w:rsidRPr="004918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89F">
        <w:rPr>
          <w:rFonts w:ascii="Times New Roman" w:eastAsia="Times New Roman" w:hAnsi="Times New Roman" w:cs="Times New Roman"/>
          <w:b/>
          <w:sz w:val="28"/>
          <w:szCs w:val="28"/>
        </w:rPr>
        <w:t>upgrade</w:t>
      </w:r>
      <w:proofErr w:type="spellEnd"/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При вводе первой команды появится запрос на ввод вашего. пароля и будут загружены списки пакетов, содержащихся в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репозиториях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, а при 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и второй команды от вас потребуется подтверждение ваших намерений для установки найденных обновлений. Введите у и нажмите клавишу. Обновл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ния будут установлены.</w:t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91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РИМЕЧАНИЕ Первая команда позволяет получить информацию об обновлениях, т. е. узнать, появились ли новые пакеты в </w:t>
      </w:r>
      <w:proofErr w:type="spellStart"/>
      <w:r w:rsidRPr="00491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позиториях</w:t>
      </w:r>
      <w:proofErr w:type="spellEnd"/>
      <w:r w:rsidRPr="00491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 Вторая команда дает возможность скачать и установить эти пакеты.</w:t>
      </w:r>
    </w:p>
    <w:p w:rsidR="0049189F" w:rsidRPr="0049189F" w:rsidRDefault="0049189F" w:rsidP="0049189F">
      <w:pPr>
        <w:pStyle w:val="1"/>
        <w:ind w:left="-5" w:right="0" w:firstLine="0"/>
      </w:pPr>
      <w:bookmarkStart w:id="7" w:name="_Toc158107107"/>
      <w:r w:rsidRPr="0049189F">
        <w:t>Установка пакетов локализации</w:t>
      </w:r>
      <w:bookmarkEnd w:id="7"/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станов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ки ОС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возникает необходимость полностью локализировать операционную систему на родной язык пользователя. Разработчики дистрибутива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не имеют возможности включить в загрузочный дистрибутив все языки (иначе загрузочный размер дистрибутива будет огромным), да это и не нужно, потому что всегда имеется возможность загрузить локализированные пакеты из Интернета. Для загрузки языковых пакетов щелкните правой кнопкой мыши на рабоч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е и в контекстном меню выб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ерите пункт Параметр</w:t>
      </w:r>
      <w:r>
        <w:rPr>
          <w:rFonts w:ascii="Times New Roman" w:eastAsia="Times New Roman" w:hAnsi="Times New Roman" w:cs="Times New Roman"/>
          <w:sz w:val="28"/>
          <w:szCs w:val="28"/>
        </w:rPr>
        <w:t>ы. Откроется окно Настройки</w:t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A90282" wp14:editId="0F028589">
            <wp:extent cx="5502275" cy="3369592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9114" cy="33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Данное окно напоминает собой Панель управления, которую мы привыкли видеть в ОС Windows. В нем нас интересует раздел Регион и язык, 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отором необходимо найти кнопку Управление установленными языками. Нажмите эту кнопку. Откроется окно языковых настроек, и начнется поиск доступных пакетов к установке. В случае если поддержка языков установлена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стью" система сообщит об этом </w:t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жмите кнопку установить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и на запрос аутентификации введите свой пароль. Начнется процесс установки требуемых языковых пакетов. Дождитесь окончания процесса и нажмите кнопку 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применить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для всей системы, а за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едите свой пароль для подтвер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ждения изменений </w:t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A88414" wp14:editId="5F3EA357">
            <wp:extent cx="5524500" cy="1657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70CDB" wp14:editId="362E5863">
            <wp:extent cx="4295775" cy="4343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9F" w:rsidRP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91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мечание</w:t>
      </w:r>
    </w:p>
    <w:p w:rsid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91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 xml:space="preserve">Если первым в списке стоит </w:t>
      </w:r>
      <w:r w:rsidRPr="00491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нглийский</w:t>
      </w:r>
      <w:r w:rsidRPr="00491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язык, то соответственно интерфейс всей О</w:t>
      </w:r>
      <w:r w:rsidRPr="00491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будет на английском языке. (Пе</w:t>
      </w:r>
      <w:r w:rsidRPr="00491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еместите русский язык на первое место в списке и нажмите кнопку </w:t>
      </w:r>
      <w:proofErr w:type="gramStart"/>
      <w:r w:rsidRPr="00491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менить</w:t>
      </w:r>
      <w:proofErr w:type="gramEnd"/>
      <w:r w:rsidRPr="004918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всей системы.</w:t>
      </w:r>
    </w:p>
    <w:p w:rsidR="0049189F" w:rsidRPr="0049189F" w:rsidRDefault="0049189F" w:rsidP="0034302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>Кнопка Установка и удаление языков... позволяет установить дополнительные языки. В большинстве случаев этого не требуется, если вы не используете язык, отличный от русского и английск</w:t>
      </w:r>
      <w:r>
        <w:rPr>
          <w:rFonts w:ascii="Times New Roman" w:eastAsia="Times New Roman" w:hAnsi="Times New Roman" w:cs="Times New Roman"/>
          <w:sz w:val="28"/>
          <w:szCs w:val="28"/>
        </w:rPr>
        <w:t>ого. Для закрытия окна Яз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ык системы нажмите кнопку Закрыть. Если вы при установке ОС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выбрали английский язык интерфейса, а затем в окне Язык системы решили сменить на русский, то для окончательного применения изменений необходимо завершить текущий сеанс, а затем снова зайти под своей учетной записью. Для этого нажмите на группу значков </w:t>
      </w:r>
      <w:proofErr w:type="gramStart"/>
      <w:r w:rsidRPr="0049189F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ного !&gt;Меню</w:t>
      </w:r>
      <w:proofErr w:type="gram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(изображение тумблера) и в разворачивающемся списке выберите пункт Выключить/Завершить сеанс, а затем пункт Завершить сеанс. После входа в систему интерфейс ОС уже будет на русском языке.</w:t>
      </w:r>
    </w:p>
    <w:p w:rsidR="00343028" w:rsidRDefault="0049189F" w:rsidP="0049189F">
      <w:pPr>
        <w:pStyle w:val="1"/>
        <w:ind w:left="-5" w:right="0" w:firstLine="0"/>
      </w:pPr>
      <w:bookmarkStart w:id="8" w:name="_Toc158107108"/>
      <w:r w:rsidRPr="0049189F">
        <w:t>Быстрый запуск приложений</w:t>
      </w:r>
      <w:bookmarkEnd w:id="8"/>
    </w:p>
    <w:p w:rsidR="0049189F" w:rsidRPr="0049189F" w:rsidRDefault="0049189F" w:rsidP="0049189F"/>
    <w:p w:rsidR="0049189F" w:rsidRDefault="0049189F" w:rsidP="0049189F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Быстрый запуск приложений - это дополнительная возможность запуска необходимой программы по ее названию. Представим такую ситуацию: вы набираете текст в программе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LibreOffice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Writer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>, и вам необходимо сделать скриншот · окна программы или ее части. При этом ис</w:t>
      </w:r>
      <w:r>
        <w:rPr>
          <w:rFonts w:ascii="Times New Roman" w:eastAsia="Times New Roman" w:hAnsi="Times New Roman" w:cs="Times New Roman"/>
          <w:sz w:val="28"/>
          <w:szCs w:val="28"/>
        </w:rPr>
        <w:t>кать эту программу в пункте меню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приложений вам совсем не хочется, т. к. это занимает больше времени, чем просто выполнить команду с клавиатуры. Как быть в такой ситуации? Разработчики ОС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ли такой вариант и реализовали возможность быстрого запуска программ. К примеру, для того чтобы, не переключаясь в меню поиска приложений, сделать с</w:t>
      </w:r>
      <w:r>
        <w:rPr>
          <w:rFonts w:ascii="Times New Roman" w:eastAsia="Times New Roman" w:hAnsi="Times New Roman" w:cs="Times New Roman"/>
          <w:sz w:val="28"/>
          <w:szCs w:val="28"/>
        </w:rPr>
        <w:t>нимок части экрана, вам необходим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о нажать сочетание клави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T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и в строке ввода команды ввести команду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gnome-screenshot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-а и нажать клавишу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</w:p>
    <w:p w:rsidR="0049189F" w:rsidRDefault="0049189F" w:rsidP="0049189F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00FBD" wp14:editId="3A080AC7">
            <wp:extent cx="3867150" cy="1514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9F" w:rsidRDefault="0049189F" w:rsidP="0049189F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>После нажатия клавиши запустится программа для создания снимков экрана, которая закроется автоматически после выполнения.</w:t>
      </w:r>
    </w:p>
    <w:p w:rsidR="0049189F" w:rsidRDefault="0049189F" w:rsidP="0049189F">
      <w:pPr>
        <w:pStyle w:val="1"/>
        <w:ind w:left="-5" w:right="0" w:firstLine="0"/>
      </w:pPr>
      <w:bookmarkStart w:id="9" w:name="_Toc158107109"/>
      <w:r>
        <w:t>Настройка раскладки клавиатуры</w:t>
      </w:r>
      <w:bookmarkEnd w:id="9"/>
    </w:p>
    <w:p w:rsidR="0049189F" w:rsidRPr="0049189F" w:rsidRDefault="0049189F" w:rsidP="0049189F"/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По умолчанию в ОС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смена раскладки клавиатуры выполняется нажатием сочетания клавиш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бел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>Давайте займемся сменой "горячих" клавиш раскладки клавиатуры. Откройте окно Настройки, если вы закрыли его, и перейд</w:t>
      </w:r>
      <w:r>
        <w:rPr>
          <w:rFonts w:ascii="Times New Roman" w:eastAsia="Times New Roman" w:hAnsi="Times New Roman" w:cs="Times New Roman"/>
          <w:sz w:val="28"/>
          <w:szCs w:val="28"/>
        </w:rPr>
        <w:t>ите на вкладку Комбинации клавиш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. В группе Ввод будет отображен список используемых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ущий момен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четаний 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клавиш</w:t>
      </w:r>
      <w:proofErr w:type="gram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для см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кладки клавиатуры </w:t>
      </w:r>
    </w:p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A8037B" wp14:editId="613A7273">
            <wp:extent cx="5940425" cy="30626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>Обратите внимание, что для удобства переключения раскладки клавиатуры можно назначить две комбинации клавиш, которые будут позволять переключать раскладку используемого языка не только на следующий, но и на предыдущий язык ввода. Это бывает полезно, когда в вашей системе присутствует более двух языков и вам приходится постоянно между ними переключаться.</w:t>
      </w:r>
    </w:p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мены "горячих" клавиш переключения раскладок клавиатуры щелкните по пункту </w:t>
      </w:r>
      <w:proofErr w:type="gramStart"/>
      <w:r w:rsidRPr="0049189F">
        <w:rPr>
          <w:rFonts w:ascii="Times New Roman" w:eastAsia="Times New Roman" w:hAnsi="Times New Roman" w:cs="Times New Roman"/>
          <w:sz w:val="28"/>
          <w:szCs w:val="28"/>
        </w:rPr>
        <w:t>Переключиться</w:t>
      </w:r>
      <w:proofErr w:type="gram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источник ввода и нажмите комбинацию клавиш + либо другое привычное вам сочетание.</w:t>
      </w:r>
    </w:p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>И на этом этапе нас ожидает мелкая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приятность: привычное н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че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тание ,</w:t>
      </w:r>
      <w:proofErr w:type="gram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клави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ift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t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более невоз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начить, как это было в предшес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твующих версиях ОС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>. Но эта проблема лег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ко 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решается с помощью программы GNOМE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Tweaks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, которую для начала нужно установить из стандартного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ОС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>. Давайте ее установим. Выполните в Терминале следующую команду:</w:t>
      </w:r>
    </w:p>
    <w:p w:rsidR="0049189F" w:rsidRDefault="0049189F" w:rsidP="0049189F">
      <w:pPr>
        <w:rPr>
          <w:rFonts w:ascii="Times New Roman" w:hAnsi="Times New Roman" w:cs="Times New Roman"/>
          <w:b/>
          <w:sz w:val="28"/>
        </w:rPr>
      </w:pPr>
      <w:proofErr w:type="spellStart"/>
      <w:r w:rsidRPr="0049189F">
        <w:rPr>
          <w:rFonts w:ascii="Times New Roman" w:hAnsi="Times New Roman" w:cs="Times New Roman"/>
          <w:b/>
          <w:sz w:val="28"/>
        </w:rPr>
        <w:t>sudo</w:t>
      </w:r>
      <w:proofErr w:type="spellEnd"/>
      <w:r w:rsidRPr="0049189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9189F">
        <w:rPr>
          <w:rFonts w:ascii="Times New Roman" w:hAnsi="Times New Roman" w:cs="Times New Roman"/>
          <w:b/>
          <w:sz w:val="28"/>
        </w:rPr>
        <w:t>apt</w:t>
      </w:r>
      <w:proofErr w:type="spellEnd"/>
      <w:r w:rsidRPr="0049189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9189F">
        <w:rPr>
          <w:rFonts w:ascii="Times New Roman" w:hAnsi="Times New Roman" w:cs="Times New Roman"/>
          <w:b/>
          <w:sz w:val="28"/>
        </w:rPr>
        <w:t>install</w:t>
      </w:r>
      <w:proofErr w:type="spellEnd"/>
      <w:r w:rsidRPr="0049189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9189F">
        <w:rPr>
          <w:rFonts w:ascii="Times New Roman" w:hAnsi="Times New Roman" w:cs="Times New Roman"/>
          <w:b/>
          <w:sz w:val="28"/>
        </w:rPr>
        <w:t>gnome-tweaks</w:t>
      </w:r>
      <w:proofErr w:type="spellEnd"/>
    </w:p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>В ответ на это Терминал запросит ваш пароль и подтверждение установки. Нажмите клавиш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зат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. Программа GNOМE </w:t>
      </w:r>
      <w:proofErr w:type="spellStart"/>
      <w:r w:rsidRPr="0049189F">
        <w:rPr>
          <w:rFonts w:ascii="Times New Roman" w:eastAsia="Times New Roman" w:hAnsi="Times New Roman" w:cs="Times New Roman"/>
          <w:sz w:val="28"/>
          <w:szCs w:val="28"/>
        </w:rPr>
        <w:t>Tweaks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будет установлена. Теперь воспользуемся быстрым запуско</w:t>
      </w:r>
      <w:r>
        <w:rPr>
          <w:rFonts w:ascii="Times New Roman" w:eastAsia="Times New Roman" w:hAnsi="Times New Roman" w:cs="Times New Roman"/>
          <w:sz w:val="28"/>
          <w:szCs w:val="28"/>
        </w:rPr>
        <w:t>м установленного приложения. Для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: этого нажмите сочетание </w:t>
      </w:r>
      <w:proofErr w:type="gramStart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клавиш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t</w:t>
      </w:r>
      <w:proofErr w:type="gram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+,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ведите строку </w:t>
      </w:r>
      <w:proofErr w:type="spellStart"/>
      <w:r w:rsidRPr="0049189F">
        <w:rPr>
          <w:rFonts w:ascii="Times New Roman" w:eastAsia="Times New Roman" w:hAnsi="Times New Roman" w:cs="Times New Roman"/>
          <w:b/>
          <w:sz w:val="28"/>
          <w:szCs w:val="28"/>
        </w:rPr>
        <w:t>gnome-tweaks</w:t>
      </w:r>
      <w:proofErr w:type="spellEnd"/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и нажмите клавишу 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>. Запустится окно дополн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ых настроек GNOМE </w:t>
      </w:r>
    </w:p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59D615" wp14:editId="6A67D0F8">
            <wp:extent cx="5940425" cy="24879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>Перейдите на вкладку Кла</w:t>
      </w:r>
      <w:r>
        <w:rPr>
          <w:rFonts w:ascii="Times New Roman" w:eastAsia="Times New Roman" w:hAnsi="Times New Roman" w:cs="Times New Roman"/>
          <w:sz w:val="28"/>
          <w:szCs w:val="28"/>
        </w:rPr>
        <w:t>виатура и мышь и нажмите кнопку</w:t>
      </w:r>
      <w:r w:rsidRPr="0049189F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параметры раскладки. Откроется окно дополнительных параметров раскладки с разворачивающимся списком Переключение на другую раскладку, установите в нем флажок напротив оп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ift</w:t>
      </w:r>
      <w:proofErr w:type="spellEnd"/>
    </w:p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BABE14" wp14:editId="6000EE52">
            <wp:extent cx="4562475" cy="2047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9F" w:rsidRDefault="0049189F" w:rsidP="0049189F">
      <w:pPr>
        <w:pStyle w:val="1"/>
        <w:ind w:left="-5" w:right="0" w:firstLine="0"/>
      </w:pPr>
      <w:bookmarkStart w:id="10" w:name="_Toc158107110"/>
      <w:r>
        <w:t>Настройка спящего режима</w:t>
      </w:r>
      <w:bookmarkEnd w:id="10"/>
    </w:p>
    <w:p w:rsidR="0049189F" w:rsidRPr="0049189F" w:rsidRDefault="0049189F" w:rsidP="0049189F"/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>Для начала необходимо определить используемый драйвер для видеокарты. Выполните в Терминале следующую команду:</w:t>
      </w:r>
    </w:p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97944E" wp14:editId="00D1CE3A">
            <wp:extent cx="3105150" cy="342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 w:rsidRPr="0049189F">
        <w:rPr>
          <w:rFonts w:ascii="Times New Roman" w:eastAsia="Times New Roman" w:hAnsi="Times New Roman" w:cs="Times New Roman"/>
          <w:sz w:val="28"/>
          <w:szCs w:val="28"/>
        </w:rPr>
        <w:t>В ответ на это будет выведена примерно следующая информация о видеокарте:</w:t>
      </w:r>
    </w:p>
    <w:p w:rsidR="0049189F" w:rsidRDefault="0049189F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FD2ED1" wp14:editId="32471A5E">
            <wp:extent cx="5940425" cy="17811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9F" w:rsidRDefault="00272EBE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няя строка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Start"/>
      <w:r w:rsidR="0049189F" w:rsidRPr="00272EBE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49189F" w:rsidRPr="0027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189F" w:rsidRPr="00272EBE">
        <w:rPr>
          <w:rFonts w:ascii="Times New Roman" w:eastAsia="Times New Roman" w:hAnsi="Times New Roman" w:cs="Times New Roman"/>
          <w:sz w:val="28"/>
          <w:szCs w:val="28"/>
        </w:rPr>
        <w:t>driver</w:t>
      </w:r>
      <w:proofErr w:type="spellEnd"/>
      <w:r w:rsidR="0049189F" w:rsidRPr="0027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189F" w:rsidRPr="00272EBE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49189F" w:rsidRPr="0027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189F" w:rsidRPr="00272EBE"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 w:rsidR="0049189F" w:rsidRPr="00272EB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9189F" w:rsidRPr="00272EBE">
        <w:rPr>
          <w:rFonts w:ascii="Times New Roman" w:eastAsia="Times New Roman" w:hAnsi="Times New Roman" w:cs="Times New Roman"/>
          <w:sz w:val="28"/>
          <w:szCs w:val="28"/>
        </w:rPr>
        <w:t>radeon</w:t>
      </w:r>
      <w:proofErr w:type="spellEnd"/>
      <w:r w:rsidR="0049189F" w:rsidRPr="00272EBE">
        <w:rPr>
          <w:rFonts w:ascii="Times New Roman" w:eastAsia="Times New Roman" w:hAnsi="Times New Roman" w:cs="Times New Roman"/>
          <w:sz w:val="28"/>
          <w:szCs w:val="28"/>
        </w:rPr>
        <w:t xml:space="preserve">" говорит </w:t>
      </w:r>
      <w:proofErr w:type="spellStart"/>
      <w:r w:rsidR="0049189F" w:rsidRPr="00272EBE">
        <w:rPr>
          <w:rFonts w:ascii="Times New Roman" w:eastAsia="Times New Roman" w:hAnsi="Times New Roman" w:cs="Times New Roman"/>
          <w:sz w:val="28"/>
          <w:szCs w:val="28"/>
        </w:rPr>
        <w:t>о·том</w:t>
      </w:r>
      <w:proofErr w:type="spellEnd"/>
      <w:r w:rsidR="0049189F" w:rsidRPr="00272EBE">
        <w:rPr>
          <w:rFonts w:ascii="Times New Roman" w:eastAsia="Times New Roman" w:hAnsi="Times New Roman" w:cs="Times New Roman"/>
          <w:sz w:val="28"/>
          <w:szCs w:val="28"/>
        </w:rPr>
        <w:t>, что используется стандартный драйвер ядра. Это означает, что в ОС не установлено никаких дополнительных видеодрайверов.</w:t>
      </w:r>
    </w:p>
    <w:p w:rsidR="00272EBE" w:rsidRDefault="00272EBE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lspci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kl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grep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-ЕА2 'VGAIЗD' позволила узнать модель и производителя видеокарты.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Эrо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нам необходимо для установки нужного программного обеспечения, т. е. видеодрайвера.</w:t>
      </w:r>
    </w:p>
    <w:p w:rsidR="00272EBE" w:rsidRDefault="00272EBE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 w:rsidRPr="00272EBE">
        <w:rPr>
          <w:rFonts w:ascii="Times New Roman" w:eastAsia="Times New Roman" w:hAnsi="Times New Roman" w:cs="Times New Roman"/>
          <w:sz w:val="28"/>
          <w:szCs w:val="28"/>
        </w:rPr>
        <w:t>Теперь, когда мы знаем, что у нас имеется видеокарта AМD/ATI, нам нужно установить соответствующий драйвер. Не закрывайте Терминал и выполните следующую команду (их будет три):</w:t>
      </w:r>
    </w:p>
    <w:p w:rsidR="00272EBE" w:rsidRDefault="00272EBE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81C312" wp14:editId="1AD19365">
            <wp:extent cx="5181600" cy="323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BE" w:rsidRDefault="00272EBE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а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команда позволит подключить персональный архив пакетов (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Personal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Package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Archives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>, Р.РА), с помощью которого нам представится возможность установить свободный видеодрайвер. После</w:t>
      </w:r>
      <w:r>
        <w:t xml:space="preserve"> 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>ввода данной команды система запросит ваш пароль, заданный при установке ОС. Введите его и нажмите клавиш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Терминал еще раз попросит нажать клавишу для подтверждения ваших намерений. Нажмит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Поскольку первой командой мы внесли изменения в список локального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, то нам как-то ·нужно сообщить об этом программе-установщику. Обновление списка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следующей командой:</w:t>
      </w:r>
    </w:p>
    <w:p w:rsidR="00272EBE" w:rsidRDefault="00272EBE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5A6969" wp14:editId="442FD8BC">
            <wp:extent cx="1943100" cy="314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BE" w:rsidRDefault="00272EBE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 w:rsidRPr="00272EBE">
        <w:rPr>
          <w:rFonts w:ascii="Times New Roman" w:eastAsia="Times New Roman" w:hAnsi="Times New Roman" w:cs="Times New Roman"/>
          <w:sz w:val="28"/>
          <w:szCs w:val="28"/>
        </w:rPr>
        <w:t>В ответ на это обновится список пакетов, и теперь нужно обновить систему:</w:t>
      </w:r>
    </w:p>
    <w:p w:rsidR="00272EBE" w:rsidRDefault="00272EBE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07D62" wp14:editId="14AAEE9A">
            <wp:extent cx="2809875" cy="3143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BE" w:rsidRDefault="00272EBE" w:rsidP="0049189F">
      <w:pPr>
        <w:rPr>
          <w:rFonts w:ascii="Times New Roman" w:eastAsia="Times New Roman" w:hAnsi="Times New Roman" w:cs="Times New Roman"/>
          <w:sz w:val="28"/>
          <w:szCs w:val="28"/>
        </w:rPr>
      </w:pP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По мере выполнения команды Терминал будет запрашивать подтверждения ваших намерений.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Дпя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подтверждения нажмите клавишу </w:t>
      </w:r>
      <w:proofErr w:type="gramStart"/>
      <w:r w:rsidRPr="00272EB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proofErr w:type="gram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, если у вас включена русскоязычная раскладка клавиатуры) и затем клавишу . Теперь осталось только перезагрузить компьютер, и ждущий режим будет работать должным образом.</w:t>
      </w:r>
    </w:p>
    <w:p w:rsidR="00272EBE" w:rsidRDefault="00272EBE" w:rsidP="00272EBE">
      <w:pPr>
        <w:pStyle w:val="1"/>
        <w:ind w:left="-5" w:right="0" w:firstLine="0"/>
      </w:pPr>
      <w:bookmarkStart w:id="11" w:name="_Toc158107111"/>
      <w:r>
        <w:t>Пустой рабочий стол</w:t>
      </w:r>
      <w:bookmarkEnd w:id="11"/>
    </w:p>
    <w:p w:rsidR="00272EBE" w:rsidRPr="00272EBE" w:rsidRDefault="00272EBE" w:rsidP="00272EBE"/>
    <w:p w:rsidR="0049189F" w:rsidRDefault="00272EBE" w:rsidP="00272EB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Иногда после ввода пароля учетной записи загружается пустой рабочий стол. 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случается по разным причинам, </w:t>
      </w:r>
      <w:proofErr w:type="gramStart"/>
      <w:r w:rsidRPr="00272EBE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из-за неправильной конфигурации настроек дисплея, а также при повреждении профиля пользователя. При этом на рабочем столе вызывается контекстное меню, </w:t>
      </w:r>
      <w:r>
        <w:rPr>
          <w:rFonts w:ascii="Times New Roman" w:eastAsia="Times New Roman" w:hAnsi="Times New Roman" w:cs="Times New Roman"/>
          <w:sz w:val="28"/>
          <w:szCs w:val="28"/>
        </w:rPr>
        <w:t>и даже можно запустить Терминала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. Если вы столкнулись с такой </w:t>
      </w:r>
      <w:r>
        <w:rPr>
          <w:rFonts w:ascii="Times New Roman" w:eastAsia="Times New Roman" w:hAnsi="Times New Roman" w:cs="Times New Roman"/>
          <w:sz w:val="28"/>
          <w:szCs w:val="28"/>
        </w:rPr>
        <w:t>же проблемой, то вам поможет вып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>олнение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следующей команды:</w:t>
      </w:r>
    </w:p>
    <w:p w:rsidR="00272EBE" w:rsidRDefault="00272EBE" w:rsidP="00272EB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0F2C0B" wp14:editId="759FB93B">
            <wp:extent cx="3162300" cy="4095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BE" w:rsidRDefault="00272EBE" w:rsidP="00272EB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Данная команда производит сброс настроек рабочего стола до настроек по умолчанию, таких как темы оформления окон, фонового рисунка, значков на панели задач. При этом личные данные, </w:t>
      </w:r>
      <w:proofErr w:type="gramStart"/>
      <w:r w:rsidRPr="00272EBE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документы на рабочем столе, удалены не будут.</w:t>
      </w:r>
    </w:p>
    <w:p w:rsidR="00272EBE" w:rsidRDefault="00272EBE" w:rsidP="00272EB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72EBE" w:rsidRDefault="00272EBE" w:rsidP="00272EBE">
      <w:pPr>
        <w:pStyle w:val="1"/>
        <w:ind w:left="-5" w:right="0" w:firstLine="0"/>
      </w:pPr>
      <w:bookmarkStart w:id="12" w:name="_Toc158107112"/>
      <w:r>
        <w:t>Из</w:t>
      </w:r>
      <w:r>
        <w:t xml:space="preserve">менение порядка загрузки </w:t>
      </w:r>
      <w:r>
        <w:t>операционном системы</w:t>
      </w:r>
      <w:bookmarkEnd w:id="12"/>
    </w:p>
    <w:p w:rsidR="00272EBE" w:rsidRPr="00272EBE" w:rsidRDefault="00272EBE" w:rsidP="00272EBE"/>
    <w:p w:rsidR="00272EBE" w:rsidRDefault="00272EBE" w:rsidP="00272EBE">
      <w:pPr>
        <w:rPr>
          <w:rFonts w:ascii="Times New Roman" w:eastAsia="Times New Roman" w:hAnsi="Times New Roman" w:cs="Times New Roman"/>
          <w:sz w:val="28"/>
          <w:szCs w:val="28"/>
        </w:rPr>
      </w:pPr>
      <w:r w:rsidRPr="00272EBE">
        <w:rPr>
          <w:rFonts w:ascii="Times New Roman" w:eastAsia="Times New Roman" w:hAnsi="Times New Roman" w:cs="Times New Roman"/>
          <w:sz w:val="28"/>
          <w:szCs w:val="28"/>
        </w:rPr>
        <w:tab/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При адаптации к ОС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UЬuntu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многим не по душе установленный по умолчанию порядок загрузки операционных систем при запуске компьютера. Речь идет о следующем моменте</w:t>
      </w:r>
    </w:p>
    <w:p w:rsidR="00272EBE" w:rsidRDefault="00272EBE" w:rsidP="00272E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4F142E" wp14:editId="382C9370">
            <wp:extent cx="5940425" cy="41370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BE" w:rsidRPr="00272EBE" w:rsidRDefault="00272EBE" w:rsidP="00272EBE">
      <w:pPr>
        <w:rPr>
          <w:rFonts w:ascii="Times New Roman" w:eastAsia="Times New Roman" w:hAnsi="Times New Roman" w:cs="Times New Roman"/>
          <w:sz w:val="28"/>
          <w:szCs w:val="28"/>
        </w:rPr>
      </w:pPr>
      <w:r w:rsidRPr="00272EBE">
        <w:rPr>
          <w:rFonts w:ascii="Times New Roman" w:eastAsia="Times New Roman" w:hAnsi="Times New Roman" w:cs="Times New Roman"/>
          <w:sz w:val="28"/>
          <w:szCs w:val="28"/>
        </w:rPr>
        <w:t>Запустите Терминал и выполните следующую команду:</w:t>
      </w:r>
    </w:p>
    <w:p w:rsidR="00343028" w:rsidRDefault="00272EBE" w:rsidP="003430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17F4EA" wp14:editId="758D8177">
            <wp:extent cx="3028950" cy="219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BE" w:rsidRDefault="00272EBE" w:rsidP="00343028">
      <w:pPr>
        <w:rPr>
          <w:rFonts w:ascii="Times New Roman" w:eastAsia="Times New Roman" w:hAnsi="Times New Roman" w:cs="Times New Roman"/>
          <w:sz w:val="28"/>
          <w:szCs w:val="28"/>
        </w:rPr>
      </w:pPr>
      <w:r w:rsidRPr="00272EBE">
        <w:rPr>
          <w:rFonts w:ascii="Times New Roman" w:eastAsia="Times New Roman" w:hAnsi="Times New Roman" w:cs="Times New Roman"/>
          <w:sz w:val="28"/>
          <w:szCs w:val="28"/>
        </w:rPr>
        <w:t>После ввода пароля откроется файл /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default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grub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в текстовом редакторе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Gedit</w:t>
      </w:r>
      <w:proofErr w:type="spellEnd"/>
    </w:p>
    <w:p w:rsidR="00272EBE" w:rsidRDefault="00272EBE" w:rsidP="003430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6301B1" wp14:editId="084D3DE6">
            <wp:extent cx="5940425" cy="36423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BE" w:rsidRDefault="00272EBE" w:rsidP="00343028">
      <w:pPr>
        <w:rPr>
          <w:rFonts w:ascii="Times New Roman" w:eastAsia="Times New Roman" w:hAnsi="Times New Roman" w:cs="Times New Roman"/>
          <w:sz w:val="28"/>
          <w:szCs w:val="28"/>
        </w:rPr>
      </w:pPr>
      <w:r w:rsidRPr="00272EBE">
        <w:rPr>
          <w:rFonts w:ascii="Times New Roman" w:eastAsia="Times New Roman" w:hAnsi="Times New Roman" w:cs="Times New Roman"/>
          <w:sz w:val="28"/>
          <w:szCs w:val="28"/>
        </w:rPr>
        <w:lastRenderedPageBreak/>
        <w:t>Нас интересует строка GRUB_DEFAULT=0, которая и задает приоритет загрузки ОС. Цифра о означает, что будет использована первая загрузочная запись в файле /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Ьооt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gruЬ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grub.cfg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. Почему именно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иервая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запись, если стоит о? Дело в том, что нумерация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пуffктов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загрузки начинается именно с нуля, а не с единицы, как мы привыкли. Так как мы хотим по умолчанию загружать ОС Windows, то присвоим параметру GRUB_DEFAULT значение 4. Циф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·указывает на пятый пункт меню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в загрузчике GRUВ, а пято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ке стоит именно ОС Windows </w:t>
      </w:r>
      <w:proofErr w:type="gramStart"/>
      <w:r w:rsidRPr="00272EBE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proofErr w:type="gram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, делаем поправку на ноль и получаем 4. Если вам хочется изменить время отображения списка приоритетов загрузки ОС, то для этого служит параметр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GRUB_TIМEouт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>, который отвеч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время отображения этого меню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. Например, если вы хотите, чтобы меню 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отобрЮ</w:t>
      </w:r>
      <w:proofErr w:type="gramStart"/>
      <w:r w:rsidRPr="00272EBE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72EBE">
        <w:rPr>
          <w:rFonts w:ascii="Times New Roman" w:eastAsia="Times New Roman" w:hAnsi="Times New Roman" w:cs="Times New Roman"/>
          <w:sz w:val="28"/>
          <w:szCs w:val="28"/>
        </w:rPr>
        <w:t>алось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в· течение полуминуты, то присвойте параметру GR</w:t>
      </w:r>
      <w:r>
        <w:rPr>
          <w:rFonts w:ascii="Times New Roman" w:eastAsia="Times New Roman" w:hAnsi="Times New Roman" w:cs="Times New Roman"/>
          <w:sz w:val="28"/>
          <w:szCs w:val="28"/>
        </w:rPr>
        <w:t>UB _ TIМEOUT значение, равное 30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>. Если указать значение равным -1, то список меню загрузки будет отображаться до тех пор, пока вы явно не укажете, какую ОС загружать. После редактирования необходимо сохранить изменения в файле /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default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72EBE">
        <w:rPr>
          <w:rFonts w:ascii="Times New Roman" w:eastAsia="Times New Roman" w:hAnsi="Times New Roman" w:cs="Times New Roman"/>
          <w:sz w:val="28"/>
          <w:szCs w:val="28"/>
        </w:rPr>
        <w:t>grub</w:t>
      </w:r>
      <w:proofErr w:type="spellEnd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, нажав соответствующую кнопку в редакторе либо сочетание </w:t>
      </w:r>
      <w:proofErr w:type="gramStart"/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клавиш 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trl</w:t>
      </w:r>
      <w:proofErr w:type="gramEnd"/>
      <w:r w:rsidRPr="00272EBE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>. Закройте окно текстов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еда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 Терминале</w:t>
      </w:r>
      <w:r w:rsidRPr="00272EBE">
        <w:rPr>
          <w:rFonts w:ascii="Times New Roman" w:eastAsia="Times New Roman" w:hAnsi="Times New Roman" w:cs="Times New Roman"/>
          <w:sz w:val="28"/>
          <w:szCs w:val="28"/>
        </w:rPr>
        <w:t>. выполните следующую команду:</w:t>
      </w:r>
    </w:p>
    <w:p w:rsidR="00272EBE" w:rsidRPr="0049189F" w:rsidRDefault="00272EBE" w:rsidP="003430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934DE" wp14:editId="0AA756C4">
            <wp:extent cx="1866900" cy="3143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EBE" w:rsidRPr="0049189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B3A"/>
    <w:multiLevelType w:val="hybridMultilevel"/>
    <w:tmpl w:val="F2C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24C6"/>
    <w:multiLevelType w:val="multilevel"/>
    <w:tmpl w:val="D3DE6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03505D"/>
    <w:multiLevelType w:val="multilevel"/>
    <w:tmpl w:val="9E9A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C3676C"/>
    <w:multiLevelType w:val="hybridMultilevel"/>
    <w:tmpl w:val="2916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197B"/>
    <w:multiLevelType w:val="multilevel"/>
    <w:tmpl w:val="76FAB6D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2A7C04D0"/>
    <w:multiLevelType w:val="multilevel"/>
    <w:tmpl w:val="9558B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8018D2"/>
    <w:multiLevelType w:val="multilevel"/>
    <w:tmpl w:val="BB5E8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550A8A"/>
    <w:multiLevelType w:val="multilevel"/>
    <w:tmpl w:val="0538A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2213C9"/>
    <w:multiLevelType w:val="multilevel"/>
    <w:tmpl w:val="562A2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4E7EBD"/>
    <w:multiLevelType w:val="multilevel"/>
    <w:tmpl w:val="FFFAD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744677"/>
    <w:multiLevelType w:val="multilevel"/>
    <w:tmpl w:val="FC6AF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35653"/>
    <w:multiLevelType w:val="multilevel"/>
    <w:tmpl w:val="0C80065C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C405F4"/>
    <w:multiLevelType w:val="multilevel"/>
    <w:tmpl w:val="34BC8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7D2CAC"/>
    <w:multiLevelType w:val="hybridMultilevel"/>
    <w:tmpl w:val="9B9A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28CD"/>
    <w:multiLevelType w:val="multilevel"/>
    <w:tmpl w:val="DD8E2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39"/>
    <w:rsid w:val="000E44FD"/>
    <w:rsid w:val="00196AB6"/>
    <w:rsid w:val="00272EBE"/>
    <w:rsid w:val="00343028"/>
    <w:rsid w:val="0049189F"/>
    <w:rsid w:val="005271A0"/>
    <w:rsid w:val="005E18A7"/>
    <w:rsid w:val="0063775E"/>
    <w:rsid w:val="00691A73"/>
    <w:rsid w:val="00AF773A"/>
    <w:rsid w:val="00B61CC4"/>
    <w:rsid w:val="00CE3439"/>
    <w:rsid w:val="00EA4FD7"/>
    <w:rsid w:val="00F0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3A0A"/>
  <w15:docId w15:val="{0A3D06F1-871B-496C-808E-A14284BC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607034"/>
    <w:pPr>
      <w:keepNext/>
      <w:keepLines/>
      <w:spacing w:after="1" w:line="258" w:lineRule="auto"/>
      <w:ind w:left="10" w:right="44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60703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607034"/>
    <w:pPr>
      <w:spacing w:after="107"/>
      <w:ind w:left="25" w:right="442" w:hanging="10"/>
    </w:pPr>
    <w:rPr>
      <w:color w:val="000000"/>
    </w:rPr>
  </w:style>
  <w:style w:type="paragraph" w:styleId="a4">
    <w:name w:val="List Paragraph"/>
    <w:basedOn w:val="a"/>
    <w:uiPriority w:val="34"/>
    <w:qFormat/>
    <w:rsid w:val="005256F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7B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D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B1D"/>
  </w:style>
  <w:style w:type="paragraph" w:styleId="a8">
    <w:name w:val="footer"/>
    <w:basedOn w:val="a"/>
    <w:link w:val="a9"/>
    <w:uiPriority w:val="99"/>
    <w:unhideWhenUsed/>
    <w:rsid w:val="006D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B1D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caption"/>
    <w:basedOn w:val="a"/>
    <w:next w:val="a"/>
    <w:uiPriority w:val="35"/>
    <w:unhideWhenUsed/>
    <w:qFormat/>
    <w:rsid w:val="00691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271A0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ZmSLeCibs639LGeACx2FaFOrbw==">CgMxLjAyCGguZ2pkZ3hzMgloLjMwajB6bGwyCWguMWZvYjl0ZTIJaC4zem55c2g3MgloLjJldDkycDAyCGgudHlqY3d0MgloLjNkeTZ2a20yCWguMXQzaDVzZjIJaC40ZDM0b2c4MgloLjJzOGV5bzEyCWguMTdkcDh2dTIJaC4zcmRjcmpuMgloLjI2aW4xcmcyCGgubG54Yno5OAByITE5Y1gxSnRKaU42T0VmM1VfTHB6MUJ5Vk1DSjhtZzRU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929B52-57BD-49A8-AAF9-273653AF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ritykina</dc:creator>
  <cp:lastModifiedBy>Пользователь Windows</cp:lastModifiedBy>
  <cp:revision>2</cp:revision>
  <dcterms:created xsi:type="dcterms:W3CDTF">2024-02-06T07:18:00Z</dcterms:created>
  <dcterms:modified xsi:type="dcterms:W3CDTF">2024-02-06T07:18:00Z</dcterms:modified>
</cp:coreProperties>
</file>